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EC" w:rsidRPr="00C33F27" w:rsidRDefault="00702DEC" w:rsidP="00702DEC">
      <w:pPr>
        <w:kinsoku w:val="0"/>
        <w:autoSpaceDE w:val="0"/>
        <w:autoSpaceDN w:val="0"/>
        <w:adjustRightInd w:val="0"/>
        <w:spacing w:afterLines="50" w:after="164"/>
        <w:rPr>
          <w:rFonts w:hAnsi="ＭＳ 明朝"/>
          <w:snapToGrid w:val="0"/>
        </w:rPr>
      </w:pPr>
      <w:r w:rsidRPr="00C33F27">
        <w:rPr>
          <w:rFonts w:hAnsi="ＭＳ 明朝" w:hint="eastAsia"/>
          <w:snapToGrid w:val="0"/>
          <w:u w:val="single" w:color="FFFFFF"/>
        </w:rPr>
        <w:t>様式第１号</w:t>
      </w:r>
    </w:p>
    <w:p w:rsidR="00702DEC" w:rsidRPr="00C33F27" w:rsidRDefault="00702DEC" w:rsidP="00702DEC">
      <w:pPr>
        <w:kinsoku w:val="0"/>
        <w:autoSpaceDE w:val="0"/>
        <w:autoSpaceDN w:val="0"/>
        <w:adjustRightInd w:val="0"/>
        <w:spacing w:afterLines="50" w:after="164"/>
        <w:jc w:val="center"/>
        <w:rPr>
          <w:rFonts w:hAnsi="ＭＳ 明朝"/>
          <w:u w:val="single" w:color="FFFFFF"/>
        </w:rPr>
      </w:pPr>
      <w:r w:rsidRPr="00C33F27">
        <w:rPr>
          <w:rFonts w:hAnsi="ＭＳ 明朝" w:hint="eastAsia"/>
        </w:rPr>
        <w:t>西脇市小規模事業者物価高騰対策事業支援金支給申請書兼請求書</w:t>
      </w:r>
    </w:p>
    <w:p w:rsidR="00702DEC" w:rsidRPr="00C33F27" w:rsidRDefault="00702DEC" w:rsidP="00702DEC">
      <w:pPr>
        <w:kinsoku w:val="0"/>
        <w:autoSpaceDE w:val="0"/>
        <w:autoSpaceDN w:val="0"/>
        <w:adjustRightInd w:val="0"/>
        <w:ind w:firstLineChars="2000" w:firstLine="4964"/>
        <w:rPr>
          <w:rFonts w:hAnsi="ＭＳ 明朝"/>
        </w:rPr>
      </w:pPr>
      <w:r w:rsidRPr="00C33F27">
        <w:rPr>
          <w:rFonts w:hAnsi="ＭＳ 明朝" w:hint="eastAsia"/>
        </w:rPr>
        <w:t xml:space="preserve">　　　　　　　　年　　月　　日</w:t>
      </w:r>
    </w:p>
    <w:p w:rsidR="00702DEC" w:rsidRPr="00C33F27" w:rsidRDefault="00702DEC" w:rsidP="00702DEC">
      <w:pPr>
        <w:kinsoku w:val="0"/>
        <w:autoSpaceDE w:val="0"/>
        <w:autoSpaceDN w:val="0"/>
        <w:adjustRightInd w:val="0"/>
        <w:rPr>
          <w:rFonts w:hAnsi="ＭＳ 明朝" w:hint="eastAsia"/>
        </w:rPr>
      </w:pPr>
      <w:r w:rsidRPr="00C33F27">
        <w:rPr>
          <w:rFonts w:hAnsi="ＭＳ 明朝" w:hint="eastAsia"/>
        </w:rPr>
        <w:t xml:space="preserve">　西脇市長　様</w:t>
      </w:r>
    </w:p>
    <w:p w:rsidR="00702DEC" w:rsidRPr="00C33F27" w:rsidRDefault="00702DEC" w:rsidP="00702DEC">
      <w:pPr>
        <w:kinsoku w:val="0"/>
        <w:autoSpaceDE w:val="0"/>
        <w:autoSpaceDN w:val="0"/>
        <w:adjustRightInd w:val="0"/>
        <w:ind w:firstLineChars="1100" w:firstLine="2730"/>
        <w:rPr>
          <w:rFonts w:hAnsi="ＭＳ 明朝"/>
        </w:rPr>
      </w:pPr>
      <w:r w:rsidRPr="00C33F27">
        <w:rPr>
          <w:rFonts w:hAnsi="ＭＳ 明朝" w:hint="eastAsia"/>
        </w:rPr>
        <w:t>（申請・請求者）所 在 地</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名　　称</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代表者名　　　　　　　　　　　　</w:t>
      </w:r>
      <w:r>
        <w:rPr>
          <w:rFonts w:hAnsi="ＭＳ 明朝" w:hint="eastAsia"/>
        </w:rPr>
        <w:t>㊞</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担当者名</w:t>
      </w:r>
    </w:p>
    <w:p w:rsidR="00702DEC" w:rsidRPr="00C33F27" w:rsidRDefault="00702DEC" w:rsidP="00702DEC">
      <w:pPr>
        <w:kinsoku w:val="0"/>
        <w:autoSpaceDE w:val="0"/>
        <w:autoSpaceDN w:val="0"/>
        <w:adjustRightInd w:val="0"/>
        <w:ind w:firstLineChars="1400" w:firstLine="3475"/>
        <w:rPr>
          <w:rFonts w:hAnsi="ＭＳ 明朝"/>
        </w:rPr>
      </w:pPr>
      <w:r w:rsidRPr="00C33F27">
        <w:rPr>
          <w:rFonts w:hAnsi="ＭＳ 明朝" w:hint="eastAsia"/>
        </w:rPr>
        <w:t xml:space="preserve">　　　　　電話番号</w:t>
      </w:r>
    </w:p>
    <w:p w:rsidR="00702DEC" w:rsidRPr="00C33F27" w:rsidRDefault="00702DEC" w:rsidP="00702DEC">
      <w:pPr>
        <w:kinsoku w:val="0"/>
        <w:autoSpaceDE w:val="0"/>
        <w:autoSpaceDN w:val="0"/>
        <w:adjustRightInd w:val="0"/>
        <w:rPr>
          <w:rFonts w:hAnsi="ＭＳ 明朝"/>
        </w:rPr>
      </w:pPr>
    </w:p>
    <w:p w:rsidR="00702DEC" w:rsidRPr="00C33F27" w:rsidRDefault="00702DEC" w:rsidP="00702DEC">
      <w:pPr>
        <w:kinsoku w:val="0"/>
        <w:autoSpaceDE w:val="0"/>
        <w:autoSpaceDN w:val="0"/>
        <w:adjustRightInd w:val="0"/>
        <w:rPr>
          <w:rFonts w:hAnsi="ＭＳ 明朝"/>
        </w:rPr>
      </w:pPr>
      <w:r w:rsidRPr="00C33F27">
        <w:rPr>
          <w:rFonts w:hAnsi="ＭＳ 明朝" w:hint="eastAsia"/>
        </w:rPr>
        <w:t xml:space="preserve">　西脇市小規模事業者物</w:t>
      </w:r>
      <w:r>
        <w:rPr>
          <w:rFonts w:hAnsi="ＭＳ 明朝" w:hint="eastAsia"/>
        </w:rPr>
        <w:t>価高騰対策事業支援金の支給を受けたいので、裏面の誓約事項等に同意</w:t>
      </w:r>
      <w:r w:rsidRPr="00C33F27">
        <w:rPr>
          <w:rFonts w:hAnsi="ＭＳ 明朝" w:hint="eastAsia"/>
        </w:rPr>
        <w:t>した上で、関係書類を添えて申請します。</w:t>
      </w:r>
    </w:p>
    <w:p w:rsidR="00702DEC" w:rsidRPr="00C33F27" w:rsidRDefault="00702DEC" w:rsidP="00702DEC">
      <w:pPr>
        <w:kinsoku w:val="0"/>
        <w:autoSpaceDE w:val="0"/>
        <w:autoSpaceDN w:val="0"/>
        <w:adjustRightInd w:val="0"/>
        <w:ind w:firstLineChars="100" w:firstLine="248"/>
        <w:rPr>
          <w:rFonts w:hAnsi="ＭＳ 明朝"/>
        </w:rPr>
      </w:pPr>
      <w:r w:rsidRPr="00C33F27">
        <w:rPr>
          <w:rFonts w:hAnsi="ＭＳ 明朝" w:hint="eastAsia"/>
        </w:rPr>
        <w:t>なお、支給決定された場合は、下記の口座にお振り込みください。</w:t>
      </w:r>
    </w:p>
    <w:p w:rsidR="00702DEC" w:rsidRPr="00C33F27" w:rsidRDefault="00702DEC" w:rsidP="00702DEC">
      <w:pPr>
        <w:kinsoku w:val="0"/>
        <w:autoSpaceDE w:val="0"/>
        <w:autoSpaceDN w:val="0"/>
        <w:adjustRightInd w:val="0"/>
        <w:spacing w:beforeLines="50" w:before="164" w:afterLines="50" w:after="164"/>
        <w:jc w:val="center"/>
        <w:rPr>
          <w:rFonts w:hAnsi="ＭＳ 明朝"/>
        </w:rPr>
      </w:pPr>
      <w:r w:rsidRPr="00C33F27">
        <w:rPr>
          <w:rFonts w:hAnsi="ＭＳ 明朝" w:hint="eastAsia"/>
        </w:rPr>
        <w:t>記</w:t>
      </w:r>
    </w:p>
    <w:p w:rsidR="00702DEC" w:rsidRPr="00C33F27" w:rsidRDefault="00702DEC" w:rsidP="00702DEC">
      <w:pPr>
        <w:kinsoku w:val="0"/>
        <w:autoSpaceDE w:val="0"/>
        <w:autoSpaceDN w:val="0"/>
        <w:adjustRightInd w:val="0"/>
        <w:jc w:val="center"/>
        <w:rPr>
          <w:rFonts w:hAnsi="ＭＳ 明朝"/>
          <w:u w:val="single"/>
        </w:rPr>
      </w:pPr>
      <w:r w:rsidRPr="00C33F27">
        <w:rPr>
          <w:rFonts w:hAnsi="ＭＳ 明朝" w:hint="eastAsia"/>
          <w:u w:val="single"/>
        </w:rPr>
        <w:t xml:space="preserve">支給申請額・請求額　　金　　　　　　　　円　</w:t>
      </w:r>
    </w:p>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１　事業者（□法人・□個人</w:t>
      </w:r>
      <w:r>
        <w:rPr>
          <w:rFonts w:hAnsi="ＭＳ 明朝" w:hint="eastAsia"/>
        </w:rPr>
        <w:t>事業者</w:t>
      </w:r>
      <w:r w:rsidRPr="00C33F27">
        <w:rPr>
          <w:rFonts w:hAnsi="ＭＳ 明朝" w:hint="eastAsia"/>
        </w:rPr>
        <w:t>）</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564"/>
        <w:gridCol w:w="2220"/>
        <w:gridCol w:w="2554"/>
      </w:tblGrid>
      <w:tr w:rsidR="00702DEC" w:rsidRPr="00C33F27" w:rsidTr="00866E3F">
        <w:trPr>
          <w:trHeight w:val="561"/>
        </w:trPr>
        <w:tc>
          <w:tcPr>
            <w:tcW w:w="2432" w:type="dxa"/>
            <w:vMerge w:val="restart"/>
            <w:shd w:val="clear" w:color="auto" w:fill="auto"/>
            <w:vAlign w:val="center"/>
          </w:tcPr>
          <w:p w:rsidR="00702DEC" w:rsidRPr="00C33F27" w:rsidRDefault="00702DEC" w:rsidP="00866E3F">
            <w:pPr>
              <w:kinsoku w:val="0"/>
              <w:autoSpaceDE w:val="0"/>
              <w:autoSpaceDN w:val="0"/>
              <w:adjustRightInd w:val="0"/>
              <w:ind w:rightChars="-93" w:right="-231"/>
              <w:jc w:val="center"/>
              <w:rPr>
                <w:rFonts w:hAnsi="ＭＳ 明朝"/>
              </w:rPr>
            </w:pPr>
            <w:r>
              <w:rPr>
                <w:rFonts w:hAnsi="ＭＳ 明朝" w:hint="eastAsia"/>
              </w:rPr>
              <w:t>主たる</w:t>
            </w:r>
            <w:r w:rsidRPr="00C33F27">
              <w:rPr>
                <w:rFonts w:hAnsi="ＭＳ 明朝" w:hint="eastAsia"/>
              </w:rPr>
              <w:t>事業所(店舗）</w:t>
            </w:r>
          </w:p>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名称・所在地</w:t>
            </w:r>
          </w:p>
        </w:tc>
        <w:tc>
          <w:tcPr>
            <w:tcW w:w="633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Pr>
                <w:rFonts w:hAnsi="ＭＳ 明朝" w:hint="eastAsia"/>
              </w:rPr>
              <w:t>（名</w:t>
            </w:r>
            <w:r w:rsidRPr="00C33F27">
              <w:rPr>
                <w:rFonts w:hAnsi="ＭＳ 明朝" w:hint="eastAsia"/>
              </w:rPr>
              <w:t>称</w:t>
            </w:r>
            <w:r>
              <w:rPr>
                <w:rFonts w:hAnsi="ＭＳ 明朝" w:hint="eastAsia"/>
              </w:rPr>
              <w:t>・屋号</w:t>
            </w:r>
            <w:r w:rsidRPr="00C33F27">
              <w:rPr>
                <w:rFonts w:hAnsi="ＭＳ 明朝" w:hint="eastAsia"/>
              </w:rPr>
              <w:t>）</w:t>
            </w:r>
          </w:p>
        </w:tc>
      </w:tr>
      <w:tr w:rsidR="00702DEC" w:rsidRPr="00C33F27" w:rsidTr="00866E3F">
        <w:trPr>
          <w:trHeight w:val="547"/>
        </w:trPr>
        <w:tc>
          <w:tcPr>
            <w:tcW w:w="2432" w:type="dxa"/>
            <w:vMerge/>
            <w:shd w:val="clear" w:color="auto" w:fill="auto"/>
            <w:vAlign w:val="center"/>
          </w:tcPr>
          <w:p w:rsidR="00702DEC" w:rsidRPr="00C33F27" w:rsidRDefault="00702DEC" w:rsidP="00866E3F">
            <w:pPr>
              <w:kinsoku w:val="0"/>
              <w:autoSpaceDE w:val="0"/>
              <w:autoSpaceDN w:val="0"/>
              <w:adjustRightInd w:val="0"/>
              <w:jc w:val="center"/>
              <w:rPr>
                <w:rFonts w:hAnsi="ＭＳ 明朝"/>
              </w:rPr>
            </w:pPr>
          </w:p>
        </w:tc>
        <w:tc>
          <w:tcPr>
            <w:tcW w:w="633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sidRPr="00C33F27">
              <w:rPr>
                <w:rFonts w:hAnsi="ＭＳ 明朝" w:hint="eastAsia"/>
              </w:rPr>
              <w:t>（所在地）西脇市</w:t>
            </w:r>
          </w:p>
        </w:tc>
      </w:tr>
      <w:tr w:rsidR="00702DEC" w:rsidRPr="00C33F27" w:rsidTr="00866E3F">
        <w:trPr>
          <w:trHeight w:val="478"/>
        </w:trPr>
        <w:tc>
          <w:tcPr>
            <w:tcW w:w="2432"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業種・事業内容</w:t>
            </w:r>
          </w:p>
        </w:tc>
        <w:tc>
          <w:tcPr>
            <w:tcW w:w="6338" w:type="dxa"/>
            <w:gridSpan w:val="3"/>
            <w:shd w:val="clear" w:color="auto" w:fill="auto"/>
            <w:vAlign w:val="center"/>
          </w:tcPr>
          <w:p w:rsidR="00702DEC" w:rsidRPr="00C33F27" w:rsidRDefault="00702DEC" w:rsidP="00866E3F">
            <w:pPr>
              <w:kinsoku w:val="0"/>
              <w:autoSpaceDE w:val="0"/>
              <w:autoSpaceDN w:val="0"/>
              <w:adjustRightInd w:val="0"/>
              <w:rPr>
                <w:rFonts w:hAnsi="ＭＳ 明朝"/>
              </w:rPr>
            </w:pPr>
          </w:p>
        </w:tc>
      </w:tr>
      <w:tr w:rsidR="00702DEC" w:rsidRPr="00C33F27" w:rsidTr="00866E3F">
        <w:trPr>
          <w:trHeight w:val="495"/>
        </w:trPr>
        <w:tc>
          <w:tcPr>
            <w:tcW w:w="2432"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常時雇用する</w:t>
            </w:r>
          </w:p>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従業員数</w:t>
            </w:r>
          </w:p>
        </w:tc>
        <w:tc>
          <w:tcPr>
            <w:tcW w:w="1564" w:type="dxa"/>
            <w:shd w:val="clear" w:color="auto" w:fill="auto"/>
            <w:vAlign w:val="center"/>
          </w:tcPr>
          <w:p w:rsidR="00702DEC" w:rsidRPr="00C33F27" w:rsidRDefault="00702DEC" w:rsidP="00866E3F">
            <w:pPr>
              <w:kinsoku w:val="0"/>
              <w:autoSpaceDE w:val="0"/>
              <w:autoSpaceDN w:val="0"/>
              <w:adjustRightInd w:val="0"/>
              <w:ind w:rightChars="17" w:right="42"/>
              <w:jc w:val="right"/>
              <w:rPr>
                <w:rFonts w:hAnsi="ＭＳ 明朝"/>
              </w:rPr>
            </w:pPr>
            <w:r w:rsidRPr="00C33F27">
              <w:rPr>
                <w:rFonts w:hAnsi="ＭＳ 明朝" w:hint="eastAsia"/>
              </w:rPr>
              <w:t xml:space="preserve">　　　　人</w:t>
            </w:r>
          </w:p>
        </w:tc>
        <w:tc>
          <w:tcPr>
            <w:tcW w:w="2220" w:type="dxa"/>
            <w:shd w:val="clear" w:color="auto" w:fill="auto"/>
            <w:vAlign w:val="center"/>
          </w:tcPr>
          <w:p w:rsidR="00702DEC" w:rsidRPr="00C33F27" w:rsidRDefault="00702DEC" w:rsidP="00866E3F">
            <w:pPr>
              <w:kinsoku w:val="0"/>
              <w:autoSpaceDE w:val="0"/>
              <w:autoSpaceDN w:val="0"/>
              <w:adjustRightInd w:val="0"/>
              <w:jc w:val="center"/>
              <w:rPr>
                <w:rFonts w:hAnsi="ＭＳ 明朝"/>
                <w:spacing w:val="-20"/>
              </w:rPr>
            </w:pPr>
            <w:r w:rsidRPr="00C33F27">
              <w:rPr>
                <w:rFonts w:hAnsi="ＭＳ 明朝" w:hint="eastAsia"/>
                <w:spacing w:val="-20"/>
              </w:rPr>
              <w:t>市内での開業年月日</w:t>
            </w:r>
          </w:p>
        </w:tc>
        <w:tc>
          <w:tcPr>
            <w:tcW w:w="2554" w:type="dxa"/>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年　　月 　日</w:t>
            </w:r>
          </w:p>
        </w:tc>
      </w:tr>
    </w:tbl>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２　直近の年間売上額等</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478"/>
      </w:tblGrid>
      <w:tr w:rsidR="00702DEC" w:rsidRPr="00C33F27" w:rsidTr="00866E3F">
        <w:trPr>
          <w:trHeight w:val="461"/>
        </w:trPr>
        <w:tc>
          <w:tcPr>
            <w:tcW w:w="4292" w:type="dxa"/>
            <w:vMerge w:val="restart"/>
            <w:shd w:val="clear" w:color="auto" w:fill="auto"/>
            <w:vAlign w:val="center"/>
          </w:tcPr>
          <w:p w:rsidR="00702DEC" w:rsidRDefault="00702DEC" w:rsidP="00866E3F">
            <w:pPr>
              <w:kinsoku w:val="0"/>
              <w:autoSpaceDE w:val="0"/>
              <w:autoSpaceDN w:val="0"/>
              <w:adjustRightInd w:val="0"/>
              <w:ind w:firstLineChars="50" w:firstLine="124"/>
              <w:rPr>
                <w:rFonts w:hAnsi="ＭＳ 明朝"/>
              </w:rPr>
            </w:pPr>
          </w:p>
          <w:p w:rsidR="00702DEC" w:rsidRPr="00C33F27" w:rsidRDefault="00702DEC" w:rsidP="00866E3F">
            <w:pPr>
              <w:kinsoku w:val="0"/>
              <w:autoSpaceDE w:val="0"/>
              <w:autoSpaceDN w:val="0"/>
              <w:adjustRightInd w:val="0"/>
              <w:ind w:firstLineChars="50" w:firstLine="124"/>
              <w:rPr>
                <w:rFonts w:hAnsi="ＭＳ 明朝"/>
              </w:rPr>
            </w:pPr>
            <w:r w:rsidRPr="00C33F27">
              <w:rPr>
                <w:rFonts w:hAnsi="ＭＳ 明朝" w:hint="eastAsia"/>
              </w:rPr>
              <w:t>直近の年間売上額</w:t>
            </w:r>
          </w:p>
          <w:p w:rsidR="00702DEC" w:rsidRDefault="00702DEC" w:rsidP="00866E3F">
            <w:pPr>
              <w:kinsoku w:val="0"/>
              <w:autoSpaceDE w:val="0"/>
              <w:autoSpaceDN w:val="0"/>
              <w:adjustRightInd w:val="0"/>
              <w:spacing w:line="240" w:lineRule="exact"/>
              <w:ind w:firstLineChars="50" w:firstLine="104"/>
              <w:rPr>
                <w:rFonts w:hAnsi="ＭＳ 明朝"/>
                <w:sz w:val="18"/>
                <w:szCs w:val="18"/>
              </w:rPr>
            </w:pPr>
            <w:r w:rsidRPr="00C33F27">
              <w:rPr>
                <w:rFonts w:hAnsi="ＭＳ 明朝" w:hint="eastAsia"/>
                <w:sz w:val="20"/>
                <w:szCs w:val="20"/>
              </w:rPr>
              <w:t>※</w:t>
            </w:r>
            <w:r w:rsidRPr="00C33F27">
              <w:rPr>
                <w:rFonts w:hAnsi="ＭＳ 明朝" w:hint="eastAsia"/>
                <w:sz w:val="18"/>
                <w:szCs w:val="18"/>
              </w:rPr>
              <w:t>金額記載の上、売上区分に☑すること</w:t>
            </w:r>
          </w:p>
          <w:p w:rsidR="00702DEC" w:rsidRDefault="00702DEC" w:rsidP="00866E3F">
            <w:pPr>
              <w:kinsoku w:val="0"/>
              <w:autoSpaceDE w:val="0"/>
              <w:autoSpaceDN w:val="0"/>
              <w:adjustRightInd w:val="0"/>
              <w:spacing w:line="240" w:lineRule="exact"/>
              <w:ind w:firstLineChars="50" w:firstLine="94"/>
              <w:rPr>
                <w:rFonts w:hAnsi="ＭＳ 明朝"/>
                <w:sz w:val="18"/>
                <w:szCs w:val="18"/>
              </w:rPr>
            </w:pPr>
            <w:r>
              <w:rPr>
                <w:rFonts w:hAnsi="ＭＳ 明朝" w:hint="eastAsia"/>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75pt;margin-top:11.35pt;width:149.1pt;height:24.6pt;z-index:251659264">
                  <v:textbox inset="5.85pt,.7pt,5.85pt,.7pt"/>
                </v:shape>
              </w:pict>
            </w:r>
          </w:p>
          <w:p w:rsidR="00702DEC" w:rsidRDefault="00702DEC" w:rsidP="00866E3F">
            <w:pPr>
              <w:kinsoku w:val="0"/>
              <w:autoSpaceDE w:val="0"/>
              <w:autoSpaceDN w:val="0"/>
              <w:adjustRightInd w:val="0"/>
              <w:spacing w:line="240" w:lineRule="exact"/>
              <w:ind w:firstLineChars="50" w:firstLine="94"/>
              <w:rPr>
                <w:rFonts w:hAnsi="ＭＳ 明朝"/>
                <w:sz w:val="18"/>
                <w:szCs w:val="18"/>
              </w:rPr>
            </w:pPr>
            <w:r>
              <w:rPr>
                <w:rFonts w:hAnsi="ＭＳ 明朝" w:hint="eastAsia"/>
                <w:sz w:val="18"/>
                <w:szCs w:val="18"/>
              </w:rPr>
              <w:t xml:space="preserve">　　法人の場合：直近の決算期分</w:t>
            </w:r>
          </w:p>
          <w:p w:rsidR="00702DEC" w:rsidRPr="00C33F27" w:rsidRDefault="00702DEC" w:rsidP="00866E3F">
            <w:pPr>
              <w:kinsoku w:val="0"/>
              <w:autoSpaceDE w:val="0"/>
              <w:autoSpaceDN w:val="0"/>
              <w:adjustRightInd w:val="0"/>
              <w:spacing w:line="240" w:lineRule="exact"/>
              <w:ind w:firstLineChars="50" w:firstLine="94"/>
              <w:rPr>
                <w:rFonts w:hAnsi="ＭＳ 明朝" w:hint="eastAsia"/>
                <w:sz w:val="20"/>
                <w:szCs w:val="20"/>
              </w:rPr>
            </w:pPr>
            <w:r>
              <w:rPr>
                <w:rFonts w:hAnsi="ＭＳ 明朝" w:hint="eastAsia"/>
                <w:sz w:val="18"/>
                <w:szCs w:val="18"/>
              </w:rPr>
              <w:t xml:space="preserve">　　個人事業者の場合：令和５年分</w:t>
            </w: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円</w:t>
            </w:r>
          </w:p>
        </w:tc>
      </w:tr>
      <w:tr w:rsidR="00702DEC" w:rsidRPr="00C33F27" w:rsidTr="00866E3F">
        <w:trPr>
          <w:trHeight w:val="1455"/>
        </w:trPr>
        <w:tc>
          <w:tcPr>
            <w:tcW w:w="4292" w:type="dxa"/>
            <w:vMerge/>
            <w:shd w:val="clear" w:color="auto" w:fill="auto"/>
            <w:vAlign w:val="center"/>
          </w:tcPr>
          <w:p w:rsidR="00702DEC" w:rsidRPr="00C33F27" w:rsidRDefault="00702DEC" w:rsidP="00866E3F">
            <w:pPr>
              <w:kinsoku w:val="0"/>
              <w:autoSpaceDE w:val="0"/>
              <w:autoSpaceDN w:val="0"/>
              <w:adjustRightInd w:val="0"/>
              <w:ind w:firstLineChars="50" w:firstLine="124"/>
              <w:rPr>
                <w:rFonts w:hAnsi="ＭＳ 明朝"/>
              </w:rPr>
            </w:pP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120万円以上～600万円未満</w:t>
            </w:r>
          </w:p>
          <w:p w:rsidR="00702DEC" w:rsidRPr="00C33F27" w:rsidRDefault="00702DEC" w:rsidP="00866E3F">
            <w:pPr>
              <w:kinsoku w:val="0"/>
              <w:autoSpaceDE w:val="0"/>
              <w:autoSpaceDN w:val="0"/>
              <w:adjustRightInd w:val="0"/>
              <w:rPr>
                <w:rFonts w:hAnsi="ＭＳ 明朝"/>
              </w:rPr>
            </w:pPr>
            <w:r w:rsidRPr="00C33F27">
              <w:rPr>
                <w:rFonts w:hAnsi="ＭＳ 明朝"/>
              </w:rPr>
              <w:t xml:space="preserve"> </w:t>
            </w:r>
            <w:r w:rsidRPr="00C33F27">
              <w:rPr>
                <w:rFonts w:hAnsi="ＭＳ 明朝" w:hint="eastAsia"/>
              </w:rPr>
              <w:t>□600万円以上～800万円未満</w:t>
            </w:r>
          </w:p>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800万円以上～1</w:t>
            </w:r>
            <w:r w:rsidRPr="00C33F27">
              <w:rPr>
                <w:rFonts w:hAnsi="ＭＳ 明朝"/>
              </w:rPr>
              <w:t>,000</w:t>
            </w:r>
            <w:r w:rsidRPr="00C33F27">
              <w:rPr>
                <w:rFonts w:hAnsi="ＭＳ 明朝" w:hint="eastAsia"/>
              </w:rPr>
              <w:t>万円未満</w:t>
            </w:r>
          </w:p>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w:t>
            </w:r>
            <w:r w:rsidRPr="00C33F27">
              <w:rPr>
                <w:rFonts w:hAnsi="ＭＳ 明朝"/>
              </w:rPr>
              <w:t>1,000</w:t>
            </w:r>
            <w:r w:rsidRPr="00C33F27">
              <w:rPr>
                <w:rFonts w:hAnsi="ＭＳ 明朝" w:hint="eastAsia"/>
              </w:rPr>
              <w:t>万円以上</w:t>
            </w:r>
          </w:p>
        </w:tc>
      </w:tr>
      <w:tr w:rsidR="00702DEC" w:rsidRPr="00C33F27" w:rsidTr="00866E3F">
        <w:trPr>
          <w:trHeight w:val="461"/>
        </w:trPr>
        <w:tc>
          <w:tcPr>
            <w:tcW w:w="4292" w:type="dxa"/>
            <w:shd w:val="clear" w:color="auto" w:fill="auto"/>
            <w:vAlign w:val="center"/>
          </w:tcPr>
          <w:p w:rsidR="00702DEC" w:rsidRPr="00C33F27" w:rsidRDefault="00702DEC" w:rsidP="00866E3F">
            <w:pPr>
              <w:kinsoku w:val="0"/>
              <w:autoSpaceDE w:val="0"/>
              <w:autoSpaceDN w:val="0"/>
              <w:adjustRightInd w:val="0"/>
              <w:ind w:firstLineChars="50" w:firstLine="124"/>
              <w:rPr>
                <w:rFonts w:hAnsi="ＭＳ 明朝"/>
              </w:rPr>
            </w:pPr>
            <w:r w:rsidRPr="00C33F27">
              <w:rPr>
                <w:rFonts w:hAnsi="ＭＳ 明朝" w:hint="eastAsia"/>
              </w:rPr>
              <w:t>決算日（法人のみ記載）</w:t>
            </w:r>
          </w:p>
        </w:tc>
        <w:tc>
          <w:tcPr>
            <w:tcW w:w="4478" w:type="dxa"/>
            <w:tcBorders>
              <w:bottom w:val="single" w:sz="4" w:space="0" w:color="auto"/>
            </w:tcBorders>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 xml:space="preserve">　　　　　　　　　　　</w:t>
            </w:r>
            <w:r>
              <w:rPr>
                <w:rFonts w:hAnsi="ＭＳ 明朝" w:hint="eastAsia"/>
              </w:rPr>
              <w:t xml:space="preserve">　　　　</w:t>
            </w:r>
            <w:r w:rsidRPr="00C33F27">
              <w:rPr>
                <w:rFonts w:hAnsi="ＭＳ 明朝" w:hint="eastAsia"/>
              </w:rPr>
              <w:t>月</w:t>
            </w:r>
          </w:p>
        </w:tc>
      </w:tr>
    </w:tbl>
    <w:p w:rsidR="00702DEC" w:rsidRPr="00C33F27" w:rsidRDefault="00702DEC" w:rsidP="00702DEC">
      <w:pPr>
        <w:kinsoku w:val="0"/>
        <w:autoSpaceDE w:val="0"/>
        <w:autoSpaceDN w:val="0"/>
        <w:adjustRightInd w:val="0"/>
        <w:spacing w:beforeLines="50" w:before="164"/>
        <w:rPr>
          <w:rFonts w:hAnsi="ＭＳ 明朝"/>
        </w:rPr>
      </w:pPr>
      <w:r w:rsidRPr="00C33F27">
        <w:rPr>
          <w:rFonts w:hAnsi="ＭＳ 明朝" w:hint="eastAsia"/>
        </w:rPr>
        <w:t>３　支援金の振込先 ※申請者名義に限る。</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84"/>
        <w:gridCol w:w="942"/>
        <w:gridCol w:w="1348"/>
        <w:gridCol w:w="3428"/>
      </w:tblGrid>
      <w:tr w:rsidR="00702DEC" w:rsidRPr="00C33F27" w:rsidTr="00866E3F">
        <w:trPr>
          <w:trHeight w:val="486"/>
        </w:trPr>
        <w:tc>
          <w:tcPr>
            <w:tcW w:w="1668"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金融機関名</w:t>
            </w:r>
          </w:p>
        </w:tc>
        <w:tc>
          <w:tcPr>
            <w:tcW w:w="7102" w:type="dxa"/>
            <w:gridSpan w:val="4"/>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r w:rsidRPr="00C33F27">
              <w:rPr>
                <w:rFonts w:hAnsi="ＭＳ 明朝" w:hint="eastAsia"/>
              </w:rPr>
              <w:t xml:space="preserve">　　　　　　 </w:t>
            </w:r>
            <w:r w:rsidRPr="00C33F27">
              <w:rPr>
                <w:rFonts w:hAnsi="ＭＳ 明朝" w:hint="eastAsia"/>
                <w:spacing w:val="-10"/>
              </w:rPr>
              <w:t>銀行・信用金庫・信用組合・農協</w:t>
            </w:r>
            <w:r w:rsidRPr="00C33F27">
              <w:rPr>
                <w:rFonts w:hAnsi="ＭＳ 明朝" w:hint="eastAsia"/>
              </w:rPr>
              <w:t xml:space="preserve">　  　　　　</w:t>
            </w:r>
            <w:r w:rsidRPr="00C33F27">
              <w:rPr>
                <w:rFonts w:hAnsi="ＭＳ 明朝" w:hint="eastAsia"/>
                <w:spacing w:val="-10"/>
              </w:rPr>
              <w:t>支店</w:t>
            </w:r>
          </w:p>
        </w:tc>
      </w:tr>
      <w:tr w:rsidR="00702DEC" w:rsidRPr="00C33F27" w:rsidTr="00866E3F">
        <w:trPr>
          <w:trHeight w:val="475"/>
        </w:trPr>
        <w:tc>
          <w:tcPr>
            <w:tcW w:w="1668" w:type="dxa"/>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口座種別</w:t>
            </w:r>
          </w:p>
        </w:tc>
        <w:tc>
          <w:tcPr>
            <w:tcW w:w="2326" w:type="dxa"/>
            <w:gridSpan w:val="2"/>
            <w:shd w:val="clear" w:color="auto" w:fill="auto"/>
            <w:vAlign w:val="center"/>
          </w:tcPr>
          <w:p w:rsidR="00702DEC" w:rsidRPr="00C33F27" w:rsidRDefault="00702DEC" w:rsidP="00866E3F">
            <w:pPr>
              <w:kinsoku w:val="0"/>
              <w:autoSpaceDE w:val="0"/>
              <w:autoSpaceDN w:val="0"/>
              <w:adjustRightInd w:val="0"/>
              <w:ind w:leftChars="-43" w:hangingChars="43" w:hanging="107"/>
              <w:jc w:val="center"/>
              <w:rPr>
                <w:rFonts w:hAnsi="ＭＳ 明朝"/>
              </w:rPr>
            </w:pPr>
            <w:r w:rsidRPr="00C33F27">
              <w:rPr>
                <w:rFonts w:hAnsi="ＭＳ 明朝" w:hint="eastAsia"/>
              </w:rPr>
              <w:t>普通 ・ 当座</w:t>
            </w:r>
          </w:p>
        </w:tc>
        <w:tc>
          <w:tcPr>
            <w:tcW w:w="1348" w:type="dxa"/>
            <w:shd w:val="clear" w:color="auto" w:fill="auto"/>
            <w:vAlign w:val="center"/>
          </w:tcPr>
          <w:p w:rsidR="00702DEC" w:rsidRPr="00C33F27" w:rsidRDefault="00702DEC" w:rsidP="00866E3F">
            <w:pPr>
              <w:kinsoku w:val="0"/>
              <w:autoSpaceDE w:val="0"/>
              <w:autoSpaceDN w:val="0"/>
              <w:adjustRightInd w:val="0"/>
              <w:ind w:leftChars="-43" w:left="-106" w:rightChars="-93" w:right="-231" w:hanging="1"/>
              <w:jc w:val="center"/>
              <w:rPr>
                <w:rFonts w:hAnsi="ＭＳ 明朝"/>
              </w:rPr>
            </w:pPr>
            <w:r w:rsidRPr="00C33F27">
              <w:rPr>
                <w:rFonts w:hAnsi="ＭＳ 明朝" w:hint="eastAsia"/>
              </w:rPr>
              <w:t>口座番号</w:t>
            </w:r>
          </w:p>
        </w:tc>
        <w:tc>
          <w:tcPr>
            <w:tcW w:w="3428" w:type="dxa"/>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p>
        </w:tc>
      </w:tr>
      <w:tr w:rsidR="00702DEC" w:rsidRPr="00C33F27" w:rsidTr="00866E3F">
        <w:trPr>
          <w:trHeight w:val="313"/>
        </w:trPr>
        <w:tc>
          <w:tcPr>
            <w:tcW w:w="1668" w:type="dxa"/>
            <w:vMerge w:val="restart"/>
            <w:shd w:val="clear" w:color="auto" w:fill="auto"/>
            <w:vAlign w:val="center"/>
          </w:tcPr>
          <w:p w:rsidR="00702DEC" w:rsidRPr="00C33F27" w:rsidRDefault="00702DEC" w:rsidP="00866E3F">
            <w:pPr>
              <w:kinsoku w:val="0"/>
              <w:autoSpaceDE w:val="0"/>
              <w:autoSpaceDN w:val="0"/>
              <w:adjustRightInd w:val="0"/>
              <w:jc w:val="center"/>
              <w:rPr>
                <w:rFonts w:hAnsi="ＭＳ 明朝"/>
              </w:rPr>
            </w:pPr>
            <w:r w:rsidRPr="00C33F27">
              <w:rPr>
                <w:rFonts w:hAnsi="ＭＳ 明朝" w:hint="eastAsia"/>
              </w:rPr>
              <w:t>口座名義</w:t>
            </w:r>
          </w:p>
        </w:tc>
        <w:tc>
          <w:tcPr>
            <w:tcW w:w="1384" w:type="dxa"/>
            <w:shd w:val="clear" w:color="auto" w:fill="auto"/>
            <w:vAlign w:val="center"/>
          </w:tcPr>
          <w:p w:rsidR="00702DEC" w:rsidRPr="00C33F27" w:rsidRDefault="00702DEC" w:rsidP="00866E3F">
            <w:pPr>
              <w:kinsoku w:val="0"/>
              <w:autoSpaceDE w:val="0"/>
              <w:autoSpaceDN w:val="0"/>
              <w:adjustRightInd w:val="0"/>
              <w:ind w:firstLineChars="6" w:firstLine="15"/>
              <w:rPr>
                <w:rFonts w:hAnsi="ＭＳ 明朝"/>
              </w:rPr>
            </w:pPr>
            <w:r w:rsidRPr="00C33F27">
              <w:rPr>
                <w:rFonts w:hAnsi="ＭＳ 明朝" w:hint="eastAsia"/>
              </w:rPr>
              <w:t>フリガナ</w:t>
            </w:r>
          </w:p>
        </w:tc>
        <w:tc>
          <w:tcPr>
            <w:tcW w:w="5718" w:type="dxa"/>
            <w:gridSpan w:val="3"/>
            <w:shd w:val="clear" w:color="auto" w:fill="auto"/>
            <w:vAlign w:val="center"/>
          </w:tcPr>
          <w:p w:rsidR="00702DEC" w:rsidRPr="00C33F27" w:rsidRDefault="00702DEC" w:rsidP="00866E3F">
            <w:pPr>
              <w:kinsoku w:val="0"/>
              <w:autoSpaceDE w:val="0"/>
              <w:autoSpaceDN w:val="0"/>
              <w:adjustRightInd w:val="0"/>
              <w:ind w:leftChars="-43" w:hangingChars="43" w:hanging="107"/>
              <w:rPr>
                <w:rFonts w:hAnsi="ＭＳ 明朝"/>
              </w:rPr>
            </w:pPr>
          </w:p>
        </w:tc>
      </w:tr>
      <w:tr w:rsidR="00702DEC" w:rsidRPr="00C33F27" w:rsidTr="00866E3F">
        <w:trPr>
          <w:trHeight w:val="561"/>
        </w:trPr>
        <w:tc>
          <w:tcPr>
            <w:tcW w:w="1668" w:type="dxa"/>
            <w:vMerge/>
            <w:shd w:val="clear" w:color="auto" w:fill="auto"/>
            <w:vAlign w:val="center"/>
          </w:tcPr>
          <w:p w:rsidR="00702DEC" w:rsidRPr="00C33F27" w:rsidRDefault="00702DEC" w:rsidP="00866E3F">
            <w:pPr>
              <w:kinsoku w:val="0"/>
              <w:autoSpaceDE w:val="0"/>
              <w:autoSpaceDN w:val="0"/>
              <w:adjustRightInd w:val="0"/>
              <w:jc w:val="center"/>
              <w:rPr>
                <w:rFonts w:hAnsi="ＭＳ 明朝"/>
              </w:rPr>
            </w:pPr>
          </w:p>
        </w:tc>
        <w:tc>
          <w:tcPr>
            <w:tcW w:w="1384" w:type="dxa"/>
            <w:shd w:val="clear" w:color="auto" w:fill="auto"/>
            <w:vAlign w:val="center"/>
          </w:tcPr>
          <w:p w:rsidR="00702DEC" w:rsidRPr="00C33F27" w:rsidRDefault="00702DEC" w:rsidP="00866E3F">
            <w:pPr>
              <w:kinsoku w:val="0"/>
              <w:autoSpaceDE w:val="0"/>
              <w:autoSpaceDN w:val="0"/>
              <w:adjustRightInd w:val="0"/>
              <w:rPr>
                <w:rFonts w:hAnsi="ＭＳ 明朝"/>
              </w:rPr>
            </w:pPr>
            <w:r w:rsidRPr="00C33F27">
              <w:rPr>
                <w:rFonts w:hAnsi="ＭＳ 明朝" w:hint="eastAsia"/>
              </w:rPr>
              <w:t>漢 字 等</w:t>
            </w:r>
          </w:p>
        </w:tc>
        <w:tc>
          <w:tcPr>
            <w:tcW w:w="5718" w:type="dxa"/>
            <w:gridSpan w:val="3"/>
            <w:shd w:val="clear" w:color="auto" w:fill="auto"/>
            <w:vAlign w:val="center"/>
          </w:tcPr>
          <w:p w:rsidR="00702DEC" w:rsidRPr="00C33F27" w:rsidRDefault="00702DEC" w:rsidP="00866E3F">
            <w:pPr>
              <w:kinsoku w:val="0"/>
              <w:autoSpaceDE w:val="0"/>
              <w:autoSpaceDN w:val="0"/>
              <w:adjustRightInd w:val="0"/>
              <w:rPr>
                <w:rFonts w:hAnsi="ＭＳ 明朝"/>
              </w:rPr>
            </w:pPr>
          </w:p>
        </w:tc>
      </w:tr>
    </w:tbl>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p>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p>
    <w:p w:rsidR="00702DEC" w:rsidRDefault="00702DEC" w:rsidP="00702DEC">
      <w:pPr>
        <w:kinsoku w:val="0"/>
        <w:autoSpaceDE w:val="0"/>
        <w:autoSpaceDN w:val="0"/>
        <w:adjustRightInd w:val="0"/>
        <w:snapToGrid w:val="0"/>
        <w:spacing w:line="300" w:lineRule="exact"/>
        <w:ind w:right="248" w:firstLineChars="100" w:firstLine="248"/>
        <w:jc w:val="right"/>
        <w:rPr>
          <w:rFonts w:hAnsi="ＭＳ 明朝"/>
        </w:rPr>
      </w:pPr>
      <w:r>
        <w:rPr>
          <w:rFonts w:hAnsi="ＭＳ 明朝" w:hint="eastAsia"/>
        </w:rPr>
        <w:t>【裏面も必ず御確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702DEC" w:rsidRPr="00BC57AE" w:rsidTr="00866E3F">
        <w:trPr>
          <w:trHeight w:val="8026"/>
        </w:trPr>
        <w:tc>
          <w:tcPr>
            <w:tcW w:w="9176" w:type="dxa"/>
            <w:shd w:val="clear" w:color="auto" w:fill="auto"/>
          </w:tcPr>
          <w:p w:rsidR="00702DEC" w:rsidRPr="00BC57AE" w:rsidRDefault="00702DEC" w:rsidP="00866E3F">
            <w:pPr>
              <w:kinsoku w:val="0"/>
              <w:autoSpaceDE w:val="0"/>
              <w:autoSpaceDN w:val="0"/>
              <w:adjustRightInd w:val="0"/>
              <w:ind w:rightChars="-40" w:right="-99"/>
              <w:jc w:val="center"/>
              <w:rPr>
                <w:rFonts w:ascii="ＭＳ ゴシック" w:eastAsia="ＭＳ ゴシック" w:hAnsi="ＭＳ ゴシック"/>
              </w:rPr>
            </w:pPr>
            <w:r w:rsidRPr="00BC57AE">
              <w:rPr>
                <w:rFonts w:ascii="ＭＳ ゴシック" w:eastAsia="ＭＳ ゴシック" w:hAnsi="ＭＳ ゴシック" w:hint="eastAsia"/>
                <w:sz w:val="28"/>
                <w:szCs w:val="28"/>
              </w:rPr>
              <w:t xml:space="preserve">誓約 兼 </w:t>
            </w:r>
            <w:r>
              <w:rPr>
                <w:rFonts w:ascii="ＭＳ ゴシック" w:eastAsia="ＭＳ ゴシック" w:hAnsi="ＭＳ ゴシック" w:hint="eastAsia"/>
                <w:sz w:val="28"/>
                <w:szCs w:val="28"/>
              </w:rPr>
              <w:t>申請内容の調査に関する同意</w:t>
            </w:r>
            <w:r w:rsidRPr="00BC57AE">
              <w:rPr>
                <w:rFonts w:ascii="ＭＳ ゴシック" w:eastAsia="ＭＳ ゴシック" w:hAnsi="ＭＳ ゴシック" w:hint="eastAsia"/>
                <w:sz w:val="28"/>
                <w:szCs w:val="28"/>
              </w:rPr>
              <w:t>書</w:t>
            </w:r>
          </w:p>
          <w:p w:rsidR="00702DEC" w:rsidRPr="00BC57AE" w:rsidRDefault="00702DEC" w:rsidP="00866E3F">
            <w:pPr>
              <w:kinsoku w:val="0"/>
              <w:autoSpaceDE w:val="0"/>
              <w:autoSpaceDN w:val="0"/>
              <w:adjustRightInd w:val="0"/>
              <w:spacing w:line="300" w:lineRule="exact"/>
              <w:ind w:left="236" w:rightChars="-40" w:right="-99" w:hangingChars="100" w:hanging="236"/>
              <w:rPr>
                <w:rFonts w:hAnsi="ＭＳ 明朝"/>
                <w:spacing w:val="-6"/>
              </w:rPr>
            </w:pPr>
            <w:r w:rsidRPr="00BC57AE">
              <w:rPr>
                <w:rFonts w:hAnsi="ＭＳ 明朝" w:hint="eastAsia"/>
                <w:spacing w:val="-6"/>
              </w:rPr>
              <w:t>１　西脇市小規模事業者物価高騰対策事業支援金の申請に当たり、次のことを誓約します。</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⑴　本申請を行う時点で常時雇用する従業員数の申告数に誤りが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⑵　事業収入の直近の年間売上額が</w:t>
            </w:r>
            <w:r w:rsidRPr="00BC57AE">
              <w:rPr>
                <w:rFonts w:hAnsi="ＭＳ 明朝"/>
                <w:spacing w:val="-6"/>
              </w:rPr>
              <w:t xml:space="preserve"> 120</w:t>
            </w:r>
            <w:r w:rsidRPr="00BC57AE">
              <w:rPr>
                <w:rFonts w:hAnsi="ＭＳ 明朝" w:hint="eastAsia"/>
                <w:spacing w:val="-6"/>
              </w:rPr>
              <w:t>万円以上ある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⑶　個人事業者の場合、事業収入（営業等・農業）が主たる収入である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⑷　市が実施する他の物価高騰対策補助金（「西脇市中小事業者物価高騰対策事業補助金」又は「西脇市福祉サービス等事業所一時支援金」）の交付を受けてい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⑸　令和５年１月１日以前から市内に主たる事業所を有している事業者であり、今後も事業を継続する予定であること。</w:t>
            </w:r>
          </w:p>
          <w:p w:rsidR="00702DEC" w:rsidRPr="00BC57AE" w:rsidRDefault="00702DEC" w:rsidP="00866E3F">
            <w:pPr>
              <w:kinsoku w:val="0"/>
              <w:autoSpaceDE w:val="0"/>
              <w:autoSpaceDN w:val="0"/>
              <w:adjustRightInd w:val="0"/>
              <w:spacing w:line="300" w:lineRule="exact"/>
              <w:ind w:left="472" w:rightChars="-140" w:right="-347" w:hangingChars="200" w:hanging="472"/>
              <w:rPr>
                <w:rFonts w:hAnsi="ＭＳ 明朝"/>
                <w:spacing w:val="-6"/>
              </w:rPr>
            </w:pPr>
            <w:r w:rsidRPr="00BC57AE">
              <w:rPr>
                <w:rFonts w:hAnsi="ＭＳ 明朝" w:hint="eastAsia"/>
                <w:spacing w:val="-6"/>
              </w:rPr>
              <w:t xml:space="preserve">　⑹　西脇市における暴力団の排除の推進に関する条例（平成24年西脇市条例第26号）</w:t>
            </w:r>
          </w:p>
          <w:p w:rsidR="00702DEC" w:rsidRPr="00BC57AE" w:rsidRDefault="00702DEC" w:rsidP="00866E3F">
            <w:pPr>
              <w:kinsoku w:val="0"/>
              <w:autoSpaceDE w:val="0"/>
              <w:autoSpaceDN w:val="0"/>
              <w:adjustRightInd w:val="0"/>
              <w:spacing w:line="300" w:lineRule="exact"/>
              <w:ind w:leftChars="200" w:left="496" w:rightChars="-40" w:right="-99"/>
              <w:rPr>
                <w:rFonts w:hAnsi="ＭＳ 明朝"/>
                <w:spacing w:val="-6"/>
              </w:rPr>
            </w:pPr>
            <w:r w:rsidRPr="00BC57AE">
              <w:rPr>
                <w:rFonts w:hAnsi="ＭＳ 明朝" w:hint="eastAsia"/>
                <w:spacing w:val="-6"/>
              </w:rPr>
              <w:t>第２条に規定する暴力団、暴力団員又は暴力団密接関係者（以下「暴力団等」という。）ではないこと。また、申請者が営む事業に暴力団等が関与していない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⑺　申請内容が事実と相違する場合、西脇市小規模事業者物価高騰対策事業支援金の支給決定がされず、又は既になされた支援金の支給決定が取り消されても異議がないこと。また、当該支援金の支給後に支給要件に該当しないことが判明した場合、支給された支援金を市に全額返還すること。</w:t>
            </w:r>
          </w:p>
          <w:p w:rsidR="00702DEC"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 xml:space="preserve">　⑻　本申請書は、市において支給決定をした後は、西脇市小規模事業者物価高騰対策事業支援金の請求書として取り扱うこと。</w:t>
            </w: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hint="eastAsia"/>
                <w:spacing w:val="-6"/>
              </w:rPr>
            </w:pPr>
          </w:p>
          <w:p w:rsidR="00702DEC" w:rsidRPr="00BC57AE" w:rsidRDefault="00702DEC" w:rsidP="00866E3F">
            <w:pPr>
              <w:kinsoku w:val="0"/>
              <w:autoSpaceDE w:val="0"/>
              <w:autoSpaceDN w:val="0"/>
              <w:adjustRightInd w:val="0"/>
              <w:spacing w:line="300" w:lineRule="exact"/>
              <w:ind w:left="472" w:rightChars="-40" w:right="-99" w:hangingChars="200" w:hanging="472"/>
              <w:rPr>
                <w:rFonts w:hAnsi="ＭＳ 明朝"/>
                <w:spacing w:val="-6"/>
              </w:rPr>
            </w:pPr>
            <w:r w:rsidRPr="00BC57AE">
              <w:rPr>
                <w:rFonts w:hAnsi="ＭＳ 明朝" w:hint="eastAsia"/>
                <w:spacing w:val="-6"/>
              </w:rPr>
              <w:t>２　上記⑴～⑹の確認のため、次のことを承諾します。</w:t>
            </w:r>
          </w:p>
          <w:p w:rsidR="00702DEC" w:rsidRPr="00BC57AE" w:rsidRDefault="00702DEC" w:rsidP="00866E3F">
            <w:pPr>
              <w:kinsoku w:val="0"/>
              <w:autoSpaceDE w:val="0"/>
              <w:autoSpaceDN w:val="0"/>
              <w:adjustRightInd w:val="0"/>
              <w:snapToGrid w:val="0"/>
              <w:spacing w:line="300" w:lineRule="exact"/>
              <w:ind w:left="236" w:rightChars="-40" w:right="-99" w:hangingChars="100" w:hanging="236"/>
              <w:rPr>
                <w:rFonts w:ascii="ＭＳ ゴシック" w:eastAsia="ＭＳ ゴシック" w:hAnsi="ＭＳ ゴシック"/>
                <w:szCs w:val="28"/>
              </w:rPr>
            </w:pPr>
            <w:r w:rsidRPr="00BC57AE">
              <w:rPr>
                <w:rFonts w:hAnsi="ＭＳ 明朝" w:hint="eastAsia"/>
                <w:spacing w:val="-6"/>
              </w:rPr>
              <w:t xml:space="preserve">　　申告状況等を</w:t>
            </w:r>
            <w:r w:rsidRPr="00E87BA7">
              <w:rPr>
                <w:rFonts w:hAnsi="ＭＳ 明朝" w:hint="eastAsia"/>
                <w:spacing w:val="-6"/>
              </w:rPr>
              <w:t>市が関</w:t>
            </w:r>
            <w:r w:rsidRPr="00BC57AE">
              <w:rPr>
                <w:rFonts w:hAnsi="ＭＳ 明朝" w:hint="eastAsia"/>
                <w:spacing w:val="-6"/>
              </w:rPr>
              <w:t>係機関に調査、照会、閲覧し、その結果を西脇市小規模事業者物価高騰対策事業支援金の支給決定の審査等に利用すること</w:t>
            </w:r>
            <w:r w:rsidRPr="00BC57AE">
              <w:rPr>
                <w:rFonts w:hAnsi="ＭＳ 明朝" w:hint="eastAsia"/>
              </w:rPr>
              <w:t>。</w:t>
            </w:r>
          </w:p>
        </w:tc>
      </w:tr>
    </w:tbl>
    <w:p w:rsidR="00702DEC" w:rsidRPr="00BC57AE" w:rsidRDefault="00702DEC" w:rsidP="00702DEC">
      <w:pPr>
        <w:kinsoku w:val="0"/>
        <w:autoSpaceDE w:val="0"/>
        <w:autoSpaceDN w:val="0"/>
        <w:adjustRightInd w:val="0"/>
        <w:ind w:rightChars="-40" w:right="-99"/>
        <w:rPr>
          <w:rFonts w:ascii="ＭＳ ゴシック" w:eastAsia="ＭＳ ゴシック" w:hAnsi="ＭＳ ゴシック"/>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702DEC" w:rsidRPr="00BC57AE" w:rsidTr="00866E3F">
        <w:trPr>
          <w:trHeight w:val="4408"/>
        </w:trPr>
        <w:tc>
          <w:tcPr>
            <w:tcW w:w="9176" w:type="dxa"/>
            <w:shd w:val="clear" w:color="auto" w:fill="auto"/>
          </w:tcPr>
          <w:p w:rsidR="00702DEC" w:rsidRPr="00BC57AE" w:rsidRDefault="00702DEC" w:rsidP="00866E3F">
            <w:pPr>
              <w:kinsoku w:val="0"/>
              <w:autoSpaceDE w:val="0"/>
              <w:autoSpaceDN w:val="0"/>
              <w:adjustRightInd w:val="0"/>
              <w:ind w:firstLineChars="100" w:firstLine="288"/>
              <w:jc w:val="center"/>
              <w:rPr>
                <w:rFonts w:ascii="ＭＳ ゴシック" w:eastAsia="ＭＳ ゴシック" w:hAnsi="ＭＳ ゴシック"/>
                <w:sz w:val="28"/>
                <w:szCs w:val="28"/>
              </w:rPr>
            </w:pPr>
            <w:r w:rsidRPr="00BC57AE">
              <w:rPr>
                <w:rFonts w:ascii="ＭＳ ゴシック" w:eastAsia="ＭＳ ゴシック" w:hAnsi="ＭＳ ゴシック" w:hint="eastAsia"/>
                <w:sz w:val="28"/>
                <w:szCs w:val="28"/>
              </w:rPr>
              <w:t>＜この申請書兼請求書とともに提出する書類＞</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rPr>
              <w:t xml:space="preserve">　</w:t>
            </w:r>
            <w:r w:rsidRPr="00BC57AE">
              <w:rPr>
                <w:rFonts w:hAnsi="ＭＳ 明朝" w:hint="eastAsia"/>
                <w:spacing w:val="-6"/>
              </w:rPr>
              <w:t xml:space="preserve">□ </w:t>
            </w:r>
            <w:r>
              <w:rPr>
                <w:rFonts w:hAnsi="ＭＳ 明朝" w:hint="eastAsia"/>
                <w:spacing w:val="-6"/>
              </w:rPr>
              <w:t>市内に主たる事業所を有</w:t>
            </w:r>
            <w:r w:rsidRPr="00E87BA7">
              <w:rPr>
                <w:rFonts w:hAnsi="ＭＳ 明朝" w:hint="eastAsia"/>
                <w:spacing w:val="-6"/>
              </w:rPr>
              <w:t>しているこ</w:t>
            </w:r>
            <w:r w:rsidRPr="00BC57AE">
              <w:rPr>
                <w:rFonts w:hAnsi="ＭＳ 明朝" w:hint="eastAsia"/>
                <w:spacing w:val="-6"/>
              </w:rPr>
              <w:t>とを明らかにする書類</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w:t>
            </w:r>
            <w:r>
              <w:rPr>
                <w:rFonts w:hAnsi="ＭＳ 明朝" w:hint="eastAsia"/>
                <w:spacing w:val="-6"/>
              </w:rPr>
              <w:t>（定款・</w:t>
            </w:r>
            <w:r w:rsidRPr="00BC57AE">
              <w:rPr>
                <w:rFonts w:hAnsi="ＭＳ 明朝" w:hint="eastAsia"/>
                <w:spacing w:val="-6"/>
              </w:rPr>
              <w:t>登記事項証明書</w:t>
            </w:r>
            <w:r>
              <w:rPr>
                <w:rFonts w:hAnsi="ＭＳ 明朝" w:hint="eastAsia"/>
                <w:spacing w:val="-6"/>
              </w:rPr>
              <w:t>の写し</w:t>
            </w:r>
            <w:r w:rsidRPr="00BC57AE">
              <w:rPr>
                <w:rFonts w:hAnsi="ＭＳ 明朝" w:hint="eastAsia"/>
                <w:spacing w:val="-6"/>
              </w:rPr>
              <w:t>・開業届の写し、パンフレット　など）</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 直近の年間売上額が確認できるもの</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法人）</w:t>
            </w:r>
            <w:r>
              <w:rPr>
                <w:rFonts w:hAnsi="ＭＳ 明朝" w:hint="eastAsia"/>
                <w:spacing w:val="-6"/>
              </w:rPr>
              <w:t>直近の</w:t>
            </w:r>
            <w:r w:rsidRPr="00BC57AE">
              <w:rPr>
                <w:rFonts w:hAnsi="ＭＳ 明朝" w:hint="eastAsia"/>
                <w:spacing w:val="-6"/>
              </w:rPr>
              <w:t>確定申告書別表一及び法人概況説明書（両面）の写し</w:t>
            </w:r>
          </w:p>
          <w:p w:rsidR="00702DEC" w:rsidRPr="00BC57AE" w:rsidRDefault="00702DEC" w:rsidP="00866E3F">
            <w:pPr>
              <w:kinsoku w:val="0"/>
              <w:autoSpaceDE w:val="0"/>
              <w:autoSpaceDN w:val="0"/>
              <w:adjustRightInd w:val="0"/>
              <w:spacing w:line="300" w:lineRule="exact"/>
              <w:ind w:left="2261" w:hanging="2261"/>
              <w:rPr>
                <w:rFonts w:hAnsi="ＭＳ 明朝"/>
                <w:spacing w:val="-6"/>
              </w:rPr>
            </w:pPr>
            <w:r w:rsidRPr="00BC57AE">
              <w:rPr>
                <w:rFonts w:hAnsi="ＭＳ 明朝" w:hint="eastAsia"/>
                <w:spacing w:val="-6"/>
              </w:rPr>
              <w:t xml:space="preserve">　　</w:t>
            </w:r>
            <w:r w:rsidRPr="00BC57AE">
              <w:rPr>
                <w:rFonts w:hAnsi="ＭＳ 明朝"/>
                <w:spacing w:val="-6"/>
              </w:rPr>
              <w:t xml:space="preserve"> </w:t>
            </w:r>
            <w:r w:rsidRPr="00BC57AE">
              <w:rPr>
                <w:rFonts w:hAnsi="ＭＳ 明朝" w:hint="eastAsia"/>
                <w:spacing w:val="-6"/>
              </w:rPr>
              <w:t>（個人事業</w:t>
            </w:r>
            <w:r w:rsidRPr="000B0292">
              <w:rPr>
                <w:rFonts w:hAnsi="ＭＳ 明朝" w:hint="eastAsia"/>
                <w:spacing w:val="-6"/>
              </w:rPr>
              <w:t>者</w:t>
            </w:r>
            <w:r w:rsidRPr="00BC57AE">
              <w:rPr>
                <w:rFonts w:hAnsi="ＭＳ 明朝" w:hint="eastAsia"/>
                <w:spacing w:val="-6"/>
              </w:rPr>
              <w:t>）</w:t>
            </w:r>
            <w:r>
              <w:rPr>
                <w:rFonts w:hAnsi="ＭＳ 明朝" w:hint="eastAsia"/>
                <w:spacing w:val="-6"/>
              </w:rPr>
              <w:t>令和５年分の</w:t>
            </w:r>
            <w:r w:rsidRPr="00BC57AE">
              <w:rPr>
                <w:rFonts w:hAnsi="ＭＳ 明朝" w:hint="eastAsia"/>
                <w:spacing w:val="-6"/>
              </w:rPr>
              <w:t>確定申告書第一表等の申告書及び収支内訳が分かるものの写し</w:t>
            </w:r>
          </w:p>
          <w:p w:rsidR="00702DEC" w:rsidRPr="00BC57AE" w:rsidRDefault="00702DEC" w:rsidP="00866E3F">
            <w:pPr>
              <w:kinsoku w:val="0"/>
              <w:autoSpaceDE w:val="0"/>
              <w:autoSpaceDN w:val="0"/>
              <w:adjustRightInd w:val="0"/>
              <w:spacing w:line="300" w:lineRule="exact"/>
              <w:ind w:left="591" w:hangingChars="250" w:hanging="591"/>
              <w:rPr>
                <w:rFonts w:hAnsi="ＭＳ 明朝"/>
                <w:spacing w:val="-6"/>
              </w:rPr>
            </w:pPr>
            <w:r w:rsidRPr="00BC57AE">
              <w:rPr>
                <w:rFonts w:hAnsi="ＭＳ 明朝" w:hint="eastAsia"/>
                <w:spacing w:val="-6"/>
              </w:rPr>
              <w:t xml:space="preserve">　□ 常時雇用する従業員数が確認できるもの（従業員名簿など）</w:t>
            </w:r>
          </w:p>
          <w:p w:rsidR="00702DEC" w:rsidRPr="00BC57AE" w:rsidRDefault="00702DEC" w:rsidP="00866E3F">
            <w:pPr>
              <w:kinsoku w:val="0"/>
              <w:autoSpaceDE w:val="0"/>
              <w:autoSpaceDN w:val="0"/>
              <w:adjustRightInd w:val="0"/>
              <w:spacing w:line="300" w:lineRule="exact"/>
              <w:ind w:left="591" w:hangingChars="250" w:hanging="591"/>
              <w:rPr>
                <w:rFonts w:hAnsi="ＭＳ 明朝"/>
                <w:spacing w:val="-6"/>
              </w:rPr>
            </w:pPr>
            <w:r w:rsidRPr="00BC57AE">
              <w:rPr>
                <w:rFonts w:hAnsi="ＭＳ 明朝" w:hint="eastAsia"/>
                <w:spacing w:val="-6"/>
              </w:rPr>
              <w:t xml:space="preserve">　□ 市民税に係る納税証明書（直近１か月以内に取得したもの）</w:t>
            </w:r>
          </w:p>
          <w:p w:rsidR="00702DEC" w:rsidRPr="00BC57AE" w:rsidRDefault="00702DEC" w:rsidP="00866E3F">
            <w:pPr>
              <w:kinsoku w:val="0"/>
              <w:autoSpaceDE w:val="0"/>
              <w:autoSpaceDN w:val="0"/>
              <w:adjustRightInd w:val="0"/>
              <w:spacing w:line="300" w:lineRule="exact"/>
              <w:rPr>
                <w:rFonts w:hAnsi="ＭＳ 明朝"/>
                <w:spacing w:val="-6"/>
              </w:rPr>
            </w:pPr>
            <w:r w:rsidRPr="00BC57AE">
              <w:rPr>
                <w:rFonts w:hAnsi="ＭＳ 明朝" w:hint="eastAsia"/>
                <w:spacing w:val="-6"/>
              </w:rPr>
              <w:t xml:space="preserve">　□ </w:t>
            </w:r>
            <w:r>
              <w:rPr>
                <w:rFonts w:hAnsi="ＭＳ 明朝" w:hint="eastAsia"/>
                <w:spacing w:val="-6"/>
              </w:rPr>
              <w:t>振込先口座となる申請者名義の通帳の写し（デジタル</w:t>
            </w:r>
            <w:r w:rsidRPr="00BC57AE">
              <w:rPr>
                <w:rFonts w:hAnsi="ＭＳ 明朝" w:hint="eastAsia"/>
                <w:spacing w:val="-6"/>
              </w:rPr>
              <w:t>通帳は画面のコピー）</w:t>
            </w:r>
          </w:p>
          <w:p w:rsidR="00702DEC" w:rsidRPr="00BC57AE" w:rsidRDefault="00702DEC" w:rsidP="00866E3F">
            <w:pPr>
              <w:kinsoku w:val="0"/>
              <w:autoSpaceDE w:val="0"/>
              <w:autoSpaceDN w:val="0"/>
              <w:adjustRightInd w:val="0"/>
              <w:spacing w:line="300" w:lineRule="exact"/>
              <w:ind w:leftChars="250" w:left="857" w:hangingChars="100" w:hanging="236"/>
              <w:rPr>
                <w:rFonts w:hAnsi="ＭＳ 明朝"/>
                <w:spacing w:val="-6"/>
              </w:rPr>
            </w:pPr>
            <w:r w:rsidRPr="00BC57AE">
              <w:rPr>
                <w:rFonts w:hAnsi="ＭＳ 明朝" w:hint="eastAsia"/>
                <w:spacing w:val="-6"/>
              </w:rPr>
              <w:t>※口座名義人のカタカナ表記、金融機関名、支店名、口座番号、口座種別が確認できるもの</w:t>
            </w:r>
          </w:p>
          <w:p w:rsidR="00702DEC" w:rsidRPr="00BC57AE" w:rsidRDefault="00702DEC" w:rsidP="00866E3F">
            <w:pPr>
              <w:kinsoku w:val="0"/>
              <w:autoSpaceDE w:val="0"/>
              <w:autoSpaceDN w:val="0"/>
              <w:adjustRightInd w:val="0"/>
              <w:spacing w:line="300" w:lineRule="exact"/>
              <w:ind w:firstLineChars="50" w:firstLine="118"/>
              <w:rPr>
                <w:rFonts w:hAnsi="ＭＳ 明朝"/>
                <w:spacing w:val="-6"/>
              </w:rPr>
            </w:pPr>
            <w:r w:rsidRPr="00BC57AE">
              <w:rPr>
                <w:rFonts w:hAnsi="ＭＳ 明朝" w:hint="eastAsia"/>
                <w:spacing w:val="-6"/>
              </w:rPr>
              <w:t>【個人事業</w:t>
            </w:r>
            <w:r w:rsidRPr="000B0292">
              <w:rPr>
                <w:rFonts w:hAnsi="ＭＳ 明朝" w:hint="eastAsia"/>
                <w:spacing w:val="-6"/>
              </w:rPr>
              <w:t>者</w:t>
            </w:r>
            <w:r w:rsidRPr="00BC57AE">
              <w:rPr>
                <w:rFonts w:hAnsi="ＭＳ 明朝" w:hint="eastAsia"/>
                <w:spacing w:val="-6"/>
              </w:rPr>
              <w:t>のみ提出】</w:t>
            </w:r>
          </w:p>
          <w:p w:rsidR="00702DEC" w:rsidRPr="00BC57AE" w:rsidRDefault="00702DEC" w:rsidP="00866E3F">
            <w:pPr>
              <w:kinsoku w:val="0"/>
              <w:autoSpaceDE w:val="0"/>
              <w:autoSpaceDN w:val="0"/>
              <w:adjustRightInd w:val="0"/>
              <w:ind w:rightChars="-40" w:right="-99" w:firstLineChars="100" w:firstLine="236"/>
              <w:rPr>
                <w:rFonts w:ascii="ＭＳ ゴシック" w:eastAsia="ＭＳ ゴシック" w:hAnsi="ＭＳ ゴシック"/>
                <w:szCs w:val="28"/>
              </w:rPr>
            </w:pPr>
            <w:r w:rsidRPr="00BC57AE">
              <w:rPr>
                <w:rFonts w:hAnsi="ＭＳ 明朝" w:hint="eastAsia"/>
                <w:spacing w:val="-6"/>
              </w:rPr>
              <w:t>□ 本人確認ができるもの（マイナンバーカード・運転免許証の写し　など）</w:t>
            </w:r>
          </w:p>
        </w:tc>
      </w:tr>
    </w:tbl>
    <w:p w:rsidR="00702DEC" w:rsidRDefault="00702DEC" w:rsidP="00702DEC">
      <w:pPr>
        <w:kinsoku w:val="0"/>
        <w:autoSpaceDE w:val="0"/>
        <w:autoSpaceDN w:val="0"/>
        <w:adjustRightInd w:val="0"/>
        <w:ind w:left="496" w:hangingChars="200" w:hanging="496"/>
        <w:rPr>
          <w:rFonts w:hAnsi="ＭＳ 明朝"/>
        </w:rPr>
      </w:pPr>
    </w:p>
    <w:p w:rsidR="00702DEC" w:rsidRPr="00C33F27" w:rsidRDefault="00702DEC" w:rsidP="00702DEC">
      <w:pPr>
        <w:kinsoku w:val="0"/>
        <w:autoSpaceDE w:val="0"/>
        <w:autoSpaceDN w:val="0"/>
        <w:adjustRightInd w:val="0"/>
        <w:ind w:left="496" w:hangingChars="200" w:hanging="496"/>
        <w:rPr>
          <w:rFonts w:hAnsi="ＭＳ 明朝"/>
        </w:rPr>
      </w:pPr>
      <w:r w:rsidRPr="00C33F27">
        <w:rPr>
          <w:rFonts w:hAnsi="ＭＳ 明朝" w:hint="eastAsia"/>
        </w:rPr>
        <w:t>※事務局処理欄につき、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468"/>
        <w:gridCol w:w="2500"/>
        <w:gridCol w:w="992"/>
        <w:gridCol w:w="992"/>
        <w:gridCol w:w="992"/>
      </w:tblGrid>
      <w:tr w:rsidR="00702DEC" w:rsidRPr="00C33F27" w:rsidTr="00866E3F">
        <w:trPr>
          <w:trHeight w:val="323"/>
        </w:trPr>
        <w:tc>
          <w:tcPr>
            <w:tcW w:w="223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処理日</w:t>
            </w:r>
          </w:p>
        </w:tc>
        <w:tc>
          <w:tcPr>
            <w:tcW w:w="1468" w:type="dxa"/>
            <w:vMerge w:val="restart"/>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支給決定</w:t>
            </w: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w:t>
            </w: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不支給決定</w:t>
            </w:r>
          </w:p>
        </w:tc>
        <w:tc>
          <w:tcPr>
            <w:tcW w:w="2500"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決定額</w:t>
            </w:r>
          </w:p>
        </w:tc>
        <w:tc>
          <w:tcPr>
            <w:tcW w:w="2976" w:type="dxa"/>
            <w:gridSpan w:val="3"/>
            <w:shd w:val="clear" w:color="auto" w:fill="auto"/>
            <w:vAlign w:val="center"/>
          </w:tcPr>
          <w:p w:rsidR="00702DEC" w:rsidRPr="00C33F27" w:rsidRDefault="00702DEC" w:rsidP="00866E3F">
            <w:pPr>
              <w:kinsoku w:val="0"/>
              <w:autoSpaceDE w:val="0"/>
              <w:autoSpaceDN w:val="0"/>
              <w:adjustRightInd w:val="0"/>
              <w:snapToGrid w:val="0"/>
              <w:ind w:leftChars="-43" w:rightChars="-43" w:right="-107" w:hangingChars="49" w:hanging="107"/>
              <w:jc w:val="center"/>
              <w:rPr>
                <w:rFonts w:hAnsi="ＭＳ 明朝"/>
                <w:sz w:val="21"/>
                <w:szCs w:val="21"/>
              </w:rPr>
            </w:pPr>
            <w:r w:rsidRPr="00C33F27">
              <w:rPr>
                <w:rFonts w:hAnsi="ＭＳ 明朝" w:hint="eastAsia"/>
                <w:sz w:val="21"/>
                <w:szCs w:val="21"/>
              </w:rPr>
              <w:t>決裁</w:t>
            </w:r>
          </w:p>
        </w:tc>
      </w:tr>
      <w:tr w:rsidR="00702DEC" w:rsidRPr="00C33F27" w:rsidTr="00866E3F">
        <w:trPr>
          <w:trHeight w:val="771"/>
        </w:trPr>
        <w:tc>
          <w:tcPr>
            <w:tcW w:w="2232" w:type="dxa"/>
            <w:shd w:val="clear" w:color="auto" w:fill="auto"/>
            <w:vAlign w:val="center"/>
          </w:tcPr>
          <w:p w:rsidR="00702DEC" w:rsidRPr="00C33F27" w:rsidRDefault="00702DEC" w:rsidP="00866E3F">
            <w:pPr>
              <w:kinsoku w:val="0"/>
              <w:autoSpaceDE w:val="0"/>
              <w:autoSpaceDN w:val="0"/>
              <w:adjustRightInd w:val="0"/>
              <w:snapToGrid w:val="0"/>
              <w:ind w:rightChars="-38" w:right="-94" w:firstLineChars="200" w:firstLine="436"/>
              <w:jc w:val="right"/>
              <w:rPr>
                <w:rFonts w:hAnsi="ＭＳ 明朝"/>
                <w:sz w:val="21"/>
                <w:szCs w:val="21"/>
              </w:rPr>
            </w:pPr>
            <w:r w:rsidRPr="00C33F27">
              <w:rPr>
                <w:rFonts w:hAnsi="ＭＳ 明朝" w:hint="eastAsia"/>
                <w:sz w:val="21"/>
                <w:szCs w:val="21"/>
              </w:rPr>
              <w:t>年　 月　 日</w:t>
            </w:r>
          </w:p>
        </w:tc>
        <w:tc>
          <w:tcPr>
            <w:tcW w:w="1468" w:type="dxa"/>
            <w:vMerge/>
            <w:shd w:val="clear" w:color="auto" w:fill="auto"/>
          </w:tcPr>
          <w:p w:rsidR="00702DEC" w:rsidRPr="00C33F27" w:rsidRDefault="00702DEC" w:rsidP="00866E3F">
            <w:pPr>
              <w:kinsoku w:val="0"/>
              <w:autoSpaceDE w:val="0"/>
              <w:autoSpaceDN w:val="0"/>
              <w:adjustRightInd w:val="0"/>
              <w:snapToGrid w:val="0"/>
              <w:rPr>
                <w:rFonts w:hAnsi="ＭＳ 明朝"/>
                <w:sz w:val="21"/>
                <w:szCs w:val="21"/>
              </w:rPr>
            </w:pPr>
          </w:p>
        </w:tc>
        <w:tc>
          <w:tcPr>
            <w:tcW w:w="2500" w:type="dxa"/>
            <w:shd w:val="clear" w:color="auto" w:fill="auto"/>
          </w:tcPr>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２万円　□４万円</w:t>
            </w:r>
          </w:p>
          <w:p w:rsidR="00702DEC" w:rsidRPr="00C33F27" w:rsidRDefault="00702DEC" w:rsidP="00866E3F">
            <w:pPr>
              <w:kinsoku w:val="0"/>
              <w:autoSpaceDE w:val="0"/>
              <w:autoSpaceDN w:val="0"/>
              <w:adjustRightInd w:val="0"/>
              <w:snapToGrid w:val="0"/>
              <w:spacing w:line="140" w:lineRule="exact"/>
              <w:jc w:val="center"/>
              <w:rPr>
                <w:rFonts w:hAnsi="ＭＳ 明朝"/>
                <w:sz w:val="21"/>
                <w:szCs w:val="21"/>
              </w:rPr>
            </w:pPr>
          </w:p>
          <w:p w:rsidR="00702DEC" w:rsidRPr="00C33F27" w:rsidRDefault="00702DEC" w:rsidP="00866E3F">
            <w:pPr>
              <w:kinsoku w:val="0"/>
              <w:autoSpaceDE w:val="0"/>
              <w:autoSpaceDN w:val="0"/>
              <w:adjustRightInd w:val="0"/>
              <w:snapToGrid w:val="0"/>
              <w:jc w:val="center"/>
              <w:rPr>
                <w:rFonts w:hAnsi="ＭＳ 明朝"/>
                <w:sz w:val="21"/>
                <w:szCs w:val="21"/>
              </w:rPr>
            </w:pPr>
            <w:r w:rsidRPr="00C33F27">
              <w:rPr>
                <w:rFonts w:hAnsi="ＭＳ 明朝" w:hint="eastAsia"/>
                <w:sz w:val="21"/>
                <w:szCs w:val="21"/>
              </w:rPr>
              <w:t>□３万円　□５万円</w:t>
            </w: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c>
          <w:tcPr>
            <w:tcW w:w="992" w:type="dxa"/>
            <w:shd w:val="clear" w:color="auto" w:fill="auto"/>
            <w:vAlign w:val="center"/>
          </w:tcPr>
          <w:p w:rsidR="00702DEC" w:rsidRPr="00C33F27" w:rsidRDefault="00702DEC" w:rsidP="00866E3F">
            <w:pPr>
              <w:kinsoku w:val="0"/>
              <w:autoSpaceDE w:val="0"/>
              <w:autoSpaceDN w:val="0"/>
              <w:adjustRightInd w:val="0"/>
              <w:snapToGrid w:val="0"/>
              <w:jc w:val="center"/>
              <w:rPr>
                <w:rFonts w:hAnsi="ＭＳ 明朝"/>
                <w:sz w:val="21"/>
                <w:szCs w:val="21"/>
              </w:rPr>
            </w:pPr>
          </w:p>
        </w:tc>
      </w:tr>
    </w:tbl>
    <w:p w:rsidR="002251A9" w:rsidRPr="00B95EA3" w:rsidRDefault="002251A9" w:rsidP="00702DEC">
      <w:pPr>
        <w:widowControl w:val="0"/>
        <w:kinsoku w:val="0"/>
        <w:autoSpaceDE w:val="0"/>
        <w:autoSpaceDN w:val="0"/>
        <w:adjustRightInd w:val="0"/>
        <w:spacing w:afterLines="50" w:after="164"/>
        <w:ind w:left="248" w:hangingChars="100" w:hanging="248"/>
        <w:rPr>
          <w:rFonts w:asciiTheme="minorEastAsia" w:eastAsiaTheme="minorEastAsia" w:hAnsiTheme="minorEastAsia"/>
          <w:u w:val="single" w:color="FFFFFF" w:themeColor="background1"/>
        </w:rPr>
      </w:pPr>
      <w:bookmarkStart w:id="0" w:name="_GoBack"/>
      <w:bookmarkEnd w:id="0"/>
    </w:p>
    <w:sectPr w:rsidR="002251A9" w:rsidRPr="00B95EA3" w:rsidSect="00702DEC">
      <w:pgSz w:w="11906" w:h="16838" w:code="9"/>
      <w:pgMar w:top="1134" w:right="1134" w:bottom="567" w:left="1588" w:header="851" w:footer="992" w:gutter="0"/>
      <w:cols w:space="425"/>
      <w:docGrid w:type="linesAndChars" w:linePitch="328"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E1" w:rsidRDefault="00FA56E1" w:rsidP="002A6FFA">
      <w:r>
        <w:separator/>
      </w:r>
    </w:p>
  </w:endnote>
  <w:endnote w:type="continuationSeparator" w:id="0">
    <w:p w:rsidR="00FA56E1" w:rsidRDefault="00FA56E1"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E1" w:rsidRDefault="00FA56E1" w:rsidP="002A6FFA">
      <w:r>
        <w:separator/>
      </w:r>
    </w:p>
  </w:footnote>
  <w:footnote w:type="continuationSeparator" w:id="0">
    <w:p w:rsidR="00FA56E1" w:rsidRDefault="00FA56E1" w:rsidP="002A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3918"/>
    <w:multiLevelType w:val="hybridMultilevel"/>
    <w:tmpl w:val="3F26238E"/>
    <w:lvl w:ilvl="0" w:tplc="EBA60048">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8"/>
  <w:drawingGridVerticalSpacing w:val="361"/>
  <w:displayHorizontalDrawingGridEvery w:val="2"/>
  <w:noPunctuationKerning/>
  <w:characterSpacingControl w:val="doNotCompress"/>
  <w:strictFirstAndLastChar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1FD2"/>
    <w:rsid w:val="00006112"/>
    <w:rsid w:val="000138DF"/>
    <w:rsid w:val="000167C7"/>
    <w:rsid w:val="00017995"/>
    <w:rsid w:val="00022495"/>
    <w:rsid w:val="00022A9A"/>
    <w:rsid w:val="00025423"/>
    <w:rsid w:val="000331C1"/>
    <w:rsid w:val="0003587B"/>
    <w:rsid w:val="00036761"/>
    <w:rsid w:val="00040477"/>
    <w:rsid w:val="00040C62"/>
    <w:rsid w:val="00051E55"/>
    <w:rsid w:val="00051F2E"/>
    <w:rsid w:val="00062DFD"/>
    <w:rsid w:val="00064967"/>
    <w:rsid w:val="000654EC"/>
    <w:rsid w:val="000731DC"/>
    <w:rsid w:val="00073777"/>
    <w:rsid w:val="0007490C"/>
    <w:rsid w:val="00074B51"/>
    <w:rsid w:val="0007594C"/>
    <w:rsid w:val="000778DD"/>
    <w:rsid w:val="00077CE1"/>
    <w:rsid w:val="00080A68"/>
    <w:rsid w:val="00084D88"/>
    <w:rsid w:val="000901C6"/>
    <w:rsid w:val="00090DB2"/>
    <w:rsid w:val="0009136F"/>
    <w:rsid w:val="000A0029"/>
    <w:rsid w:val="000A19BD"/>
    <w:rsid w:val="000A3D16"/>
    <w:rsid w:val="000A4070"/>
    <w:rsid w:val="000A4512"/>
    <w:rsid w:val="000A4FDC"/>
    <w:rsid w:val="000B141D"/>
    <w:rsid w:val="000C0839"/>
    <w:rsid w:val="000C476C"/>
    <w:rsid w:val="000C4AC2"/>
    <w:rsid w:val="000E1173"/>
    <w:rsid w:val="000E587D"/>
    <w:rsid w:val="001012D0"/>
    <w:rsid w:val="00104485"/>
    <w:rsid w:val="0010518E"/>
    <w:rsid w:val="001064C5"/>
    <w:rsid w:val="00107AAF"/>
    <w:rsid w:val="00111774"/>
    <w:rsid w:val="001131D3"/>
    <w:rsid w:val="001138D7"/>
    <w:rsid w:val="00114B47"/>
    <w:rsid w:val="00116391"/>
    <w:rsid w:val="00117450"/>
    <w:rsid w:val="00117F1D"/>
    <w:rsid w:val="00117FB8"/>
    <w:rsid w:val="00120729"/>
    <w:rsid w:val="0012401A"/>
    <w:rsid w:val="0012545E"/>
    <w:rsid w:val="001267AF"/>
    <w:rsid w:val="0013649C"/>
    <w:rsid w:val="00137389"/>
    <w:rsid w:val="00141605"/>
    <w:rsid w:val="001543FA"/>
    <w:rsid w:val="00157410"/>
    <w:rsid w:val="00165FB5"/>
    <w:rsid w:val="0017666F"/>
    <w:rsid w:val="001823C9"/>
    <w:rsid w:val="001A1678"/>
    <w:rsid w:val="001A5A3A"/>
    <w:rsid w:val="001B2670"/>
    <w:rsid w:val="001B2AE7"/>
    <w:rsid w:val="001B770F"/>
    <w:rsid w:val="001C641A"/>
    <w:rsid w:val="001C73AB"/>
    <w:rsid w:val="001D38BC"/>
    <w:rsid w:val="001D4449"/>
    <w:rsid w:val="001E0FC1"/>
    <w:rsid w:val="001E28CD"/>
    <w:rsid w:val="001E2C2D"/>
    <w:rsid w:val="001E2CBA"/>
    <w:rsid w:val="001E3F27"/>
    <w:rsid w:val="001E5F45"/>
    <w:rsid w:val="001F1AA4"/>
    <w:rsid w:val="00205A63"/>
    <w:rsid w:val="00206F69"/>
    <w:rsid w:val="002109B1"/>
    <w:rsid w:val="00210BB7"/>
    <w:rsid w:val="002118B3"/>
    <w:rsid w:val="0021385F"/>
    <w:rsid w:val="002169E1"/>
    <w:rsid w:val="00217BB5"/>
    <w:rsid w:val="00220803"/>
    <w:rsid w:val="002251A9"/>
    <w:rsid w:val="0022676F"/>
    <w:rsid w:val="00233EA7"/>
    <w:rsid w:val="002368CD"/>
    <w:rsid w:val="00237111"/>
    <w:rsid w:val="00237F7D"/>
    <w:rsid w:val="002410A8"/>
    <w:rsid w:val="00252699"/>
    <w:rsid w:val="00252848"/>
    <w:rsid w:val="00261B9E"/>
    <w:rsid w:val="00264795"/>
    <w:rsid w:val="00267A2A"/>
    <w:rsid w:val="0027250F"/>
    <w:rsid w:val="00272EF0"/>
    <w:rsid w:val="00273CFB"/>
    <w:rsid w:val="00280D9D"/>
    <w:rsid w:val="00281965"/>
    <w:rsid w:val="0028197B"/>
    <w:rsid w:val="00290235"/>
    <w:rsid w:val="00290BC5"/>
    <w:rsid w:val="002910D0"/>
    <w:rsid w:val="002933B6"/>
    <w:rsid w:val="002945FF"/>
    <w:rsid w:val="00294883"/>
    <w:rsid w:val="002A03E0"/>
    <w:rsid w:val="002A4744"/>
    <w:rsid w:val="002A520F"/>
    <w:rsid w:val="002A6FFA"/>
    <w:rsid w:val="002B233E"/>
    <w:rsid w:val="002B63F5"/>
    <w:rsid w:val="002B6CCC"/>
    <w:rsid w:val="002C0AF7"/>
    <w:rsid w:val="002C433A"/>
    <w:rsid w:val="002C58CE"/>
    <w:rsid w:val="002D54C4"/>
    <w:rsid w:val="002D7742"/>
    <w:rsid w:val="002E5AE3"/>
    <w:rsid w:val="002F0206"/>
    <w:rsid w:val="002F02C2"/>
    <w:rsid w:val="002F1907"/>
    <w:rsid w:val="002F1B7E"/>
    <w:rsid w:val="002F298F"/>
    <w:rsid w:val="002F2E80"/>
    <w:rsid w:val="002F3721"/>
    <w:rsid w:val="002F3E8E"/>
    <w:rsid w:val="003041F8"/>
    <w:rsid w:val="00322DD7"/>
    <w:rsid w:val="00323031"/>
    <w:rsid w:val="00325164"/>
    <w:rsid w:val="00326EBA"/>
    <w:rsid w:val="0032731F"/>
    <w:rsid w:val="00335A1D"/>
    <w:rsid w:val="00341F3A"/>
    <w:rsid w:val="003449C8"/>
    <w:rsid w:val="0034532F"/>
    <w:rsid w:val="00346763"/>
    <w:rsid w:val="00351C7B"/>
    <w:rsid w:val="003553FE"/>
    <w:rsid w:val="0035569A"/>
    <w:rsid w:val="0035596E"/>
    <w:rsid w:val="0036450E"/>
    <w:rsid w:val="0036621E"/>
    <w:rsid w:val="00366DD2"/>
    <w:rsid w:val="003720DB"/>
    <w:rsid w:val="0037309F"/>
    <w:rsid w:val="00373584"/>
    <w:rsid w:val="00373DB0"/>
    <w:rsid w:val="003777D6"/>
    <w:rsid w:val="00382B78"/>
    <w:rsid w:val="003858B2"/>
    <w:rsid w:val="003858EE"/>
    <w:rsid w:val="00390B1D"/>
    <w:rsid w:val="00394CD0"/>
    <w:rsid w:val="003952D4"/>
    <w:rsid w:val="003A0911"/>
    <w:rsid w:val="003A6840"/>
    <w:rsid w:val="003B0D19"/>
    <w:rsid w:val="003B4F28"/>
    <w:rsid w:val="003C1B38"/>
    <w:rsid w:val="003C2334"/>
    <w:rsid w:val="003D0ED6"/>
    <w:rsid w:val="003D2BD7"/>
    <w:rsid w:val="003D6F0E"/>
    <w:rsid w:val="003E14BD"/>
    <w:rsid w:val="003E49A3"/>
    <w:rsid w:val="003E6A5E"/>
    <w:rsid w:val="003E6B26"/>
    <w:rsid w:val="003E6D62"/>
    <w:rsid w:val="003F02DF"/>
    <w:rsid w:val="003F05FB"/>
    <w:rsid w:val="003F09D6"/>
    <w:rsid w:val="003F2369"/>
    <w:rsid w:val="003F35F6"/>
    <w:rsid w:val="003F363A"/>
    <w:rsid w:val="00404A2F"/>
    <w:rsid w:val="004061D0"/>
    <w:rsid w:val="00420536"/>
    <w:rsid w:val="00430389"/>
    <w:rsid w:val="00442A4F"/>
    <w:rsid w:val="00443CA7"/>
    <w:rsid w:val="00453B66"/>
    <w:rsid w:val="00456358"/>
    <w:rsid w:val="00456E83"/>
    <w:rsid w:val="00460EC5"/>
    <w:rsid w:val="00467857"/>
    <w:rsid w:val="00476F2A"/>
    <w:rsid w:val="0048051E"/>
    <w:rsid w:val="00483293"/>
    <w:rsid w:val="004840BC"/>
    <w:rsid w:val="00484806"/>
    <w:rsid w:val="00493933"/>
    <w:rsid w:val="004944F3"/>
    <w:rsid w:val="00496B3C"/>
    <w:rsid w:val="004A2D4A"/>
    <w:rsid w:val="004A7CC8"/>
    <w:rsid w:val="004B02D9"/>
    <w:rsid w:val="004B3254"/>
    <w:rsid w:val="004B3926"/>
    <w:rsid w:val="004B4FF5"/>
    <w:rsid w:val="004B51B1"/>
    <w:rsid w:val="004C26EB"/>
    <w:rsid w:val="004D5F7F"/>
    <w:rsid w:val="004E1FD2"/>
    <w:rsid w:val="004E3A03"/>
    <w:rsid w:val="004E4D72"/>
    <w:rsid w:val="004E4E5D"/>
    <w:rsid w:val="004E685C"/>
    <w:rsid w:val="004E6B08"/>
    <w:rsid w:val="004F2952"/>
    <w:rsid w:val="004F40A7"/>
    <w:rsid w:val="004F4C1F"/>
    <w:rsid w:val="004F5B38"/>
    <w:rsid w:val="004F6C47"/>
    <w:rsid w:val="004F7042"/>
    <w:rsid w:val="004F73CD"/>
    <w:rsid w:val="00506461"/>
    <w:rsid w:val="00514328"/>
    <w:rsid w:val="005208D7"/>
    <w:rsid w:val="00521C99"/>
    <w:rsid w:val="005245F1"/>
    <w:rsid w:val="00527F1D"/>
    <w:rsid w:val="005309C2"/>
    <w:rsid w:val="005352C3"/>
    <w:rsid w:val="00541262"/>
    <w:rsid w:val="00544579"/>
    <w:rsid w:val="00554CB0"/>
    <w:rsid w:val="00560167"/>
    <w:rsid w:val="00560714"/>
    <w:rsid w:val="00565EDA"/>
    <w:rsid w:val="00573769"/>
    <w:rsid w:val="00573818"/>
    <w:rsid w:val="0057718D"/>
    <w:rsid w:val="00581542"/>
    <w:rsid w:val="00581F24"/>
    <w:rsid w:val="005829A7"/>
    <w:rsid w:val="005853B5"/>
    <w:rsid w:val="005868B6"/>
    <w:rsid w:val="00587CE9"/>
    <w:rsid w:val="00593EB3"/>
    <w:rsid w:val="005947DA"/>
    <w:rsid w:val="00597094"/>
    <w:rsid w:val="005A5CB1"/>
    <w:rsid w:val="005A6392"/>
    <w:rsid w:val="005B0996"/>
    <w:rsid w:val="005C2170"/>
    <w:rsid w:val="005C6EC5"/>
    <w:rsid w:val="005D017A"/>
    <w:rsid w:val="005D391E"/>
    <w:rsid w:val="005D4225"/>
    <w:rsid w:val="005E53D0"/>
    <w:rsid w:val="005E72B5"/>
    <w:rsid w:val="005F22CC"/>
    <w:rsid w:val="005F3E8B"/>
    <w:rsid w:val="005F6037"/>
    <w:rsid w:val="005F6527"/>
    <w:rsid w:val="00600F54"/>
    <w:rsid w:val="00603AC6"/>
    <w:rsid w:val="00611D14"/>
    <w:rsid w:val="0061268C"/>
    <w:rsid w:val="00612D93"/>
    <w:rsid w:val="00615FDD"/>
    <w:rsid w:val="00624BED"/>
    <w:rsid w:val="0063159B"/>
    <w:rsid w:val="00631FD4"/>
    <w:rsid w:val="006414ED"/>
    <w:rsid w:val="00652C61"/>
    <w:rsid w:val="00653CE5"/>
    <w:rsid w:val="00654ECB"/>
    <w:rsid w:val="0066467B"/>
    <w:rsid w:val="00671AB3"/>
    <w:rsid w:val="00676A95"/>
    <w:rsid w:val="0068045D"/>
    <w:rsid w:val="0068053A"/>
    <w:rsid w:val="00684851"/>
    <w:rsid w:val="006862FA"/>
    <w:rsid w:val="00696B3F"/>
    <w:rsid w:val="006A2466"/>
    <w:rsid w:val="006A678A"/>
    <w:rsid w:val="006B40A7"/>
    <w:rsid w:val="006B4568"/>
    <w:rsid w:val="006B544C"/>
    <w:rsid w:val="006C0D00"/>
    <w:rsid w:val="006C1088"/>
    <w:rsid w:val="006C3A38"/>
    <w:rsid w:val="006C41B6"/>
    <w:rsid w:val="006C6F87"/>
    <w:rsid w:val="006D21F0"/>
    <w:rsid w:val="006D3D82"/>
    <w:rsid w:val="006D6DE6"/>
    <w:rsid w:val="006E1A7E"/>
    <w:rsid w:val="006E2039"/>
    <w:rsid w:val="006F0892"/>
    <w:rsid w:val="006F0932"/>
    <w:rsid w:val="006F0F38"/>
    <w:rsid w:val="006F635A"/>
    <w:rsid w:val="006F6A25"/>
    <w:rsid w:val="00702DEC"/>
    <w:rsid w:val="00714E09"/>
    <w:rsid w:val="00716A49"/>
    <w:rsid w:val="00721216"/>
    <w:rsid w:val="00743C3A"/>
    <w:rsid w:val="007502B2"/>
    <w:rsid w:val="00751022"/>
    <w:rsid w:val="00751F2B"/>
    <w:rsid w:val="007554C9"/>
    <w:rsid w:val="007559F6"/>
    <w:rsid w:val="007563D4"/>
    <w:rsid w:val="007626BA"/>
    <w:rsid w:val="00765C12"/>
    <w:rsid w:val="00767920"/>
    <w:rsid w:val="007728EF"/>
    <w:rsid w:val="00776326"/>
    <w:rsid w:val="00777981"/>
    <w:rsid w:val="0078148A"/>
    <w:rsid w:val="00781BA9"/>
    <w:rsid w:val="00782014"/>
    <w:rsid w:val="00782F19"/>
    <w:rsid w:val="00791ED9"/>
    <w:rsid w:val="007953D0"/>
    <w:rsid w:val="00795906"/>
    <w:rsid w:val="007962D0"/>
    <w:rsid w:val="0079654A"/>
    <w:rsid w:val="00796CD4"/>
    <w:rsid w:val="007A1F2E"/>
    <w:rsid w:val="007A2560"/>
    <w:rsid w:val="007A28A6"/>
    <w:rsid w:val="007A32F3"/>
    <w:rsid w:val="007A7F16"/>
    <w:rsid w:val="007B008D"/>
    <w:rsid w:val="007B021A"/>
    <w:rsid w:val="007C0378"/>
    <w:rsid w:val="007C729E"/>
    <w:rsid w:val="007E3465"/>
    <w:rsid w:val="007E3ADC"/>
    <w:rsid w:val="007E5A57"/>
    <w:rsid w:val="007E636F"/>
    <w:rsid w:val="007E6B9A"/>
    <w:rsid w:val="007E6D90"/>
    <w:rsid w:val="007F305A"/>
    <w:rsid w:val="007F3B04"/>
    <w:rsid w:val="008100A1"/>
    <w:rsid w:val="00814F3D"/>
    <w:rsid w:val="008177BC"/>
    <w:rsid w:val="008179D6"/>
    <w:rsid w:val="00826D7F"/>
    <w:rsid w:val="00832E02"/>
    <w:rsid w:val="00834CE5"/>
    <w:rsid w:val="00840F5F"/>
    <w:rsid w:val="00846280"/>
    <w:rsid w:val="00847096"/>
    <w:rsid w:val="00852ECE"/>
    <w:rsid w:val="00853F8C"/>
    <w:rsid w:val="008630F2"/>
    <w:rsid w:val="00864ECA"/>
    <w:rsid w:val="008654AB"/>
    <w:rsid w:val="008673D6"/>
    <w:rsid w:val="008734C8"/>
    <w:rsid w:val="00873EE4"/>
    <w:rsid w:val="00876BD2"/>
    <w:rsid w:val="00877D40"/>
    <w:rsid w:val="00881C36"/>
    <w:rsid w:val="00884165"/>
    <w:rsid w:val="008925F8"/>
    <w:rsid w:val="00894920"/>
    <w:rsid w:val="00895A28"/>
    <w:rsid w:val="008963ED"/>
    <w:rsid w:val="00896673"/>
    <w:rsid w:val="00896C3F"/>
    <w:rsid w:val="008A2BD0"/>
    <w:rsid w:val="008B4737"/>
    <w:rsid w:val="008B4F7E"/>
    <w:rsid w:val="008B78C0"/>
    <w:rsid w:val="008C215F"/>
    <w:rsid w:val="008C34D7"/>
    <w:rsid w:val="008C3753"/>
    <w:rsid w:val="008D0F1F"/>
    <w:rsid w:val="008D17B3"/>
    <w:rsid w:val="008D403D"/>
    <w:rsid w:val="008D7C06"/>
    <w:rsid w:val="008E1CC6"/>
    <w:rsid w:val="008E2B90"/>
    <w:rsid w:val="008E5ADE"/>
    <w:rsid w:val="008E6954"/>
    <w:rsid w:val="008F0204"/>
    <w:rsid w:val="008F2AF4"/>
    <w:rsid w:val="00903574"/>
    <w:rsid w:val="00911CCD"/>
    <w:rsid w:val="00917649"/>
    <w:rsid w:val="00920FA5"/>
    <w:rsid w:val="009212DC"/>
    <w:rsid w:val="00926244"/>
    <w:rsid w:val="00933444"/>
    <w:rsid w:val="00942596"/>
    <w:rsid w:val="00943907"/>
    <w:rsid w:val="009610C2"/>
    <w:rsid w:val="009627B3"/>
    <w:rsid w:val="00967D4E"/>
    <w:rsid w:val="009730F5"/>
    <w:rsid w:val="0097348E"/>
    <w:rsid w:val="00976999"/>
    <w:rsid w:val="009773FC"/>
    <w:rsid w:val="00984EB4"/>
    <w:rsid w:val="009855AA"/>
    <w:rsid w:val="00986C00"/>
    <w:rsid w:val="009931BE"/>
    <w:rsid w:val="0099467E"/>
    <w:rsid w:val="009A675F"/>
    <w:rsid w:val="009A7A60"/>
    <w:rsid w:val="009B2D75"/>
    <w:rsid w:val="009B5DAE"/>
    <w:rsid w:val="009B65EC"/>
    <w:rsid w:val="009C22CE"/>
    <w:rsid w:val="009C386B"/>
    <w:rsid w:val="009C785F"/>
    <w:rsid w:val="009D0C1D"/>
    <w:rsid w:val="009D3686"/>
    <w:rsid w:val="009E0DA6"/>
    <w:rsid w:val="009E520C"/>
    <w:rsid w:val="009F3F08"/>
    <w:rsid w:val="009F474E"/>
    <w:rsid w:val="009F6A22"/>
    <w:rsid w:val="00A03488"/>
    <w:rsid w:val="00A0437F"/>
    <w:rsid w:val="00A04982"/>
    <w:rsid w:val="00A136BA"/>
    <w:rsid w:val="00A1683E"/>
    <w:rsid w:val="00A21F29"/>
    <w:rsid w:val="00A22D81"/>
    <w:rsid w:val="00A23DB3"/>
    <w:rsid w:val="00A2526C"/>
    <w:rsid w:val="00A25521"/>
    <w:rsid w:val="00A332B2"/>
    <w:rsid w:val="00A377EF"/>
    <w:rsid w:val="00A407BB"/>
    <w:rsid w:val="00A42FD5"/>
    <w:rsid w:val="00A46A5D"/>
    <w:rsid w:val="00A47089"/>
    <w:rsid w:val="00A47231"/>
    <w:rsid w:val="00A51433"/>
    <w:rsid w:val="00A52BBD"/>
    <w:rsid w:val="00A54179"/>
    <w:rsid w:val="00A56D84"/>
    <w:rsid w:val="00A612F7"/>
    <w:rsid w:val="00A626F5"/>
    <w:rsid w:val="00A72C7B"/>
    <w:rsid w:val="00A733C0"/>
    <w:rsid w:val="00A85248"/>
    <w:rsid w:val="00A852F6"/>
    <w:rsid w:val="00AA2D0D"/>
    <w:rsid w:val="00AA5F4D"/>
    <w:rsid w:val="00AA6F18"/>
    <w:rsid w:val="00AB219F"/>
    <w:rsid w:val="00AB226A"/>
    <w:rsid w:val="00AD1554"/>
    <w:rsid w:val="00AE0167"/>
    <w:rsid w:val="00AE3F0D"/>
    <w:rsid w:val="00AF34CD"/>
    <w:rsid w:val="00AF670F"/>
    <w:rsid w:val="00B04CFA"/>
    <w:rsid w:val="00B06888"/>
    <w:rsid w:val="00B0790A"/>
    <w:rsid w:val="00B1248F"/>
    <w:rsid w:val="00B128A0"/>
    <w:rsid w:val="00B14235"/>
    <w:rsid w:val="00B15E24"/>
    <w:rsid w:val="00B16186"/>
    <w:rsid w:val="00B20EEE"/>
    <w:rsid w:val="00B2188F"/>
    <w:rsid w:val="00B243BC"/>
    <w:rsid w:val="00B25613"/>
    <w:rsid w:val="00B264ED"/>
    <w:rsid w:val="00B310B4"/>
    <w:rsid w:val="00B32481"/>
    <w:rsid w:val="00B3314C"/>
    <w:rsid w:val="00B34EAF"/>
    <w:rsid w:val="00B4254B"/>
    <w:rsid w:val="00B54287"/>
    <w:rsid w:val="00B5487F"/>
    <w:rsid w:val="00B5549F"/>
    <w:rsid w:val="00B56EEA"/>
    <w:rsid w:val="00B60638"/>
    <w:rsid w:val="00B6097C"/>
    <w:rsid w:val="00B65710"/>
    <w:rsid w:val="00B66043"/>
    <w:rsid w:val="00B764F7"/>
    <w:rsid w:val="00B8060C"/>
    <w:rsid w:val="00B84590"/>
    <w:rsid w:val="00B84657"/>
    <w:rsid w:val="00B87F0B"/>
    <w:rsid w:val="00B95EA3"/>
    <w:rsid w:val="00BA3D36"/>
    <w:rsid w:val="00BA509D"/>
    <w:rsid w:val="00BB3DF3"/>
    <w:rsid w:val="00BC6A65"/>
    <w:rsid w:val="00BC727F"/>
    <w:rsid w:val="00BD271F"/>
    <w:rsid w:val="00BD29BB"/>
    <w:rsid w:val="00BD7CB8"/>
    <w:rsid w:val="00BE13FB"/>
    <w:rsid w:val="00BE7CC1"/>
    <w:rsid w:val="00BF4E4B"/>
    <w:rsid w:val="00C05482"/>
    <w:rsid w:val="00C239BF"/>
    <w:rsid w:val="00C26A62"/>
    <w:rsid w:val="00C34CF9"/>
    <w:rsid w:val="00C3546D"/>
    <w:rsid w:val="00C3746E"/>
    <w:rsid w:val="00C44698"/>
    <w:rsid w:val="00C52B9C"/>
    <w:rsid w:val="00C55856"/>
    <w:rsid w:val="00C651C8"/>
    <w:rsid w:val="00C71791"/>
    <w:rsid w:val="00C7255E"/>
    <w:rsid w:val="00C73709"/>
    <w:rsid w:val="00C76216"/>
    <w:rsid w:val="00C77BAE"/>
    <w:rsid w:val="00C91198"/>
    <w:rsid w:val="00C93AA5"/>
    <w:rsid w:val="00CA12D4"/>
    <w:rsid w:val="00CA25C8"/>
    <w:rsid w:val="00CA50EF"/>
    <w:rsid w:val="00CB4D58"/>
    <w:rsid w:val="00CB5B59"/>
    <w:rsid w:val="00CB7497"/>
    <w:rsid w:val="00CB7B54"/>
    <w:rsid w:val="00CC0E9F"/>
    <w:rsid w:val="00CC279A"/>
    <w:rsid w:val="00CD166F"/>
    <w:rsid w:val="00CD76D0"/>
    <w:rsid w:val="00CE2906"/>
    <w:rsid w:val="00CE3CDD"/>
    <w:rsid w:val="00CE5DB4"/>
    <w:rsid w:val="00CF1505"/>
    <w:rsid w:val="00CF2A8B"/>
    <w:rsid w:val="00CF5A6C"/>
    <w:rsid w:val="00CF6959"/>
    <w:rsid w:val="00D102A1"/>
    <w:rsid w:val="00D13DF2"/>
    <w:rsid w:val="00D14493"/>
    <w:rsid w:val="00D248C4"/>
    <w:rsid w:val="00D2686E"/>
    <w:rsid w:val="00D27F54"/>
    <w:rsid w:val="00D30BFD"/>
    <w:rsid w:val="00D32074"/>
    <w:rsid w:val="00D32BF5"/>
    <w:rsid w:val="00D32D17"/>
    <w:rsid w:val="00D3765B"/>
    <w:rsid w:val="00D43271"/>
    <w:rsid w:val="00D442B0"/>
    <w:rsid w:val="00D45E81"/>
    <w:rsid w:val="00D462D4"/>
    <w:rsid w:val="00D47921"/>
    <w:rsid w:val="00D6109B"/>
    <w:rsid w:val="00D61492"/>
    <w:rsid w:val="00D65055"/>
    <w:rsid w:val="00D66619"/>
    <w:rsid w:val="00D716CB"/>
    <w:rsid w:val="00D74E81"/>
    <w:rsid w:val="00D755A0"/>
    <w:rsid w:val="00D82EA6"/>
    <w:rsid w:val="00D860EA"/>
    <w:rsid w:val="00D91D78"/>
    <w:rsid w:val="00D92DB4"/>
    <w:rsid w:val="00D94741"/>
    <w:rsid w:val="00D962C9"/>
    <w:rsid w:val="00DA0EA7"/>
    <w:rsid w:val="00DA0F45"/>
    <w:rsid w:val="00DA23E2"/>
    <w:rsid w:val="00DA32D8"/>
    <w:rsid w:val="00DA3367"/>
    <w:rsid w:val="00DA6C71"/>
    <w:rsid w:val="00DA750F"/>
    <w:rsid w:val="00DB7AC7"/>
    <w:rsid w:val="00DC151C"/>
    <w:rsid w:val="00DC414D"/>
    <w:rsid w:val="00DD086F"/>
    <w:rsid w:val="00DD223E"/>
    <w:rsid w:val="00DD2336"/>
    <w:rsid w:val="00DD6BA2"/>
    <w:rsid w:val="00DE128D"/>
    <w:rsid w:val="00DE5423"/>
    <w:rsid w:val="00DE7CAF"/>
    <w:rsid w:val="00DE7E9B"/>
    <w:rsid w:val="00DF382B"/>
    <w:rsid w:val="00DF3DCE"/>
    <w:rsid w:val="00DF4F80"/>
    <w:rsid w:val="00DF6668"/>
    <w:rsid w:val="00E1196B"/>
    <w:rsid w:val="00E13496"/>
    <w:rsid w:val="00E15032"/>
    <w:rsid w:val="00E153AF"/>
    <w:rsid w:val="00E22EBE"/>
    <w:rsid w:val="00E23253"/>
    <w:rsid w:val="00E25097"/>
    <w:rsid w:val="00E310E0"/>
    <w:rsid w:val="00E34256"/>
    <w:rsid w:val="00E4399E"/>
    <w:rsid w:val="00E44B7B"/>
    <w:rsid w:val="00E52B09"/>
    <w:rsid w:val="00E54F92"/>
    <w:rsid w:val="00E551FB"/>
    <w:rsid w:val="00E55789"/>
    <w:rsid w:val="00E57872"/>
    <w:rsid w:val="00E61C34"/>
    <w:rsid w:val="00E61C81"/>
    <w:rsid w:val="00E62CCD"/>
    <w:rsid w:val="00E640A6"/>
    <w:rsid w:val="00E667AD"/>
    <w:rsid w:val="00E73D5C"/>
    <w:rsid w:val="00E827B1"/>
    <w:rsid w:val="00E84296"/>
    <w:rsid w:val="00E84732"/>
    <w:rsid w:val="00E90A38"/>
    <w:rsid w:val="00E923C5"/>
    <w:rsid w:val="00E92E01"/>
    <w:rsid w:val="00E93A2C"/>
    <w:rsid w:val="00E940E5"/>
    <w:rsid w:val="00E94928"/>
    <w:rsid w:val="00EA0F56"/>
    <w:rsid w:val="00EA25BD"/>
    <w:rsid w:val="00EB04FC"/>
    <w:rsid w:val="00EB34B3"/>
    <w:rsid w:val="00EB5C94"/>
    <w:rsid w:val="00EB6B78"/>
    <w:rsid w:val="00EC1B75"/>
    <w:rsid w:val="00ED0A50"/>
    <w:rsid w:val="00ED51E1"/>
    <w:rsid w:val="00EE05E0"/>
    <w:rsid w:val="00EE0F9A"/>
    <w:rsid w:val="00EE226F"/>
    <w:rsid w:val="00EE2E55"/>
    <w:rsid w:val="00EE3B11"/>
    <w:rsid w:val="00EE54DD"/>
    <w:rsid w:val="00EE5867"/>
    <w:rsid w:val="00EF2FBD"/>
    <w:rsid w:val="00EF5F13"/>
    <w:rsid w:val="00EF60C6"/>
    <w:rsid w:val="00F029E4"/>
    <w:rsid w:val="00F127E8"/>
    <w:rsid w:val="00F132B8"/>
    <w:rsid w:val="00F14024"/>
    <w:rsid w:val="00F14264"/>
    <w:rsid w:val="00F16A2F"/>
    <w:rsid w:val="00F35359"/>
    <w:rsid w:val="00F37FAA"/>
    <w:rsid w:val="00F43760"/>
    <w:rsid w:val="00F5122F"/>
    <w:rsid w:val="00F51CCA"/>
    <w:rsid w:val="00F53485"/>
    <w:rsid w:val="00F56ECE"/>
    <w:rsid w:val="00F56EFF"/>
    <w:rsid w:val="00F65A2D"/>
    <w:rsid w:val="00F678A9"/>
    <w:rsid w:val="00F81E22"/>
    <w:rsid w:val="00F81FAE"/>
    <w:rsid w:val="00F84A94"/>
    <w:rsid w:val="00F86259"/>
    <w:rsid w:val="00F86FE3"/>
    <w:rsid w:val="00F90A60"/>
    <w:rsid w:val="00F9137E"/>
    <w:rsid w:val="00F92D0F"/>
    <w:rsid w:val="00F92E96"/>
    <w:rsid w:val="00FA56E1"/>
    <w:rsid w:val="00FA7DF4"/>
    <w:rsid w:val="00FB10A4"/>
    <w:rsid w:val="00FB38BB"/>
    <w:rsid w:val="00FB682A"/>
    <w:rsid w:val="00FB6915"/>
    <w:rsid w:val="00FC7C44"/>
    <w:rsid w:val="00FD410B"/>
    <w:rsid w:val="00FE31CB"/>
    <w:rsid w:val="00FF50E1"/>
    <w:rsid w:val="00FF564A"/>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7588696B"/>
  <w15:docId w15:val="{6BA813BA-ECDC-4A7C-90D6-15C0D883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semiHidden/>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semiHidden/>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semiHidden/>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List Paragraph"/>
    <w:basedOn w:val="a"/>
    <w:uiPriority w:val="34"/>
    <w:qFormat/>
    <w:rsid w:val="00D3765B"/>
    <w:pPr>
      <w:ind w:leftChars="400" w:left="840"/>
    </w:pPr>
  </w:style>
  <w:style w:type="paragraph" w:styleId="af7">
    <w:name w:val="Note Heading"/>
    <w:basedOn w:val="a"/>
    <w:next w:val="a"/>
    <w:link w:val="af8"/>
    <w:uiPriority w:val="99"/>
    <w:semiHidden/>
    <w:unhideWhenUsed/>
    <w:rsid w:val="003A0911"/>
    <w:pPr>
      <w:jc w:val="center"/>
    </w:pPr>
  </w:style>
  <w:style w:type="character" w:customStyle="1" w:styleId="af8">
    <w:name w:val="記 (文字)"/>
    <w:basedOn w:val="a0"/>
    <w:link w:val="af7"/>
    <w:uiPriority w:val="99"/>
    <w:semiHidden/>
    <w:rsid w:val="003A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1403">
      <w:bodyDiv w:val="1"/>
      <w:marLeft w:val="0"/>
      <w:marRight w:val="0"/>
      <w:marTop w:val="0"/>
      <w:marBottom w:val="0"/>
      <w:divBdr>
        <w:top w:val="none" w:sz="0" w:space="0" w:color="auto"/>
        <w:left w:val="none" w:sz="0" w:space="0" w:color="auto"/>
        <w:bottom w:val="none" w:sz="0" w:space="0" w:color="auto"/>
        <w:right w:val="none" w:sz="0" w:space="0" w:color="auto"/>
      </w:divBdr>
    </w:div>
    <w:div w:id="1122767212">
      <w:bodyDiv w:val="1"/>
      <w:marLeft w:val="0"/>
      <w:marRight w:val="0"/>
      <w:marTop w:val="0"/>
      <w:marBottom w:val="0"/>
      <w:divBdr>
        <w:top w:val="none" w:sz="0" w:space="0" w:color="auto"/>
        <w:left w:val="none" w:sz="0" w:space="0" w:color="auto"/>
        <w:bottom w:val="none" w:sz="0" w:space="0" w:color="auto"/>
        <w:right w:val="none" w:sz="0" w:space="0" w:color="auto"/>
      </w:divBdr>
    </w:div>
    <w:div w:id="1366832747">
      <w:bodyDiv w:val="1"/>
      <w:marLeft w:val="0"/>
      <w:marRight w:val="0"/>
      <w:marTop w:val="0"/>
      <w:marBottom w:val="0"/>
      <w:divBdr>
        <w:top w:val="none" w:sz="0" w:space="0" w:color="auto"/>
        <w:left w:val="none" w:sz="0" w:space="0" w:color="auto"/>
        <w:bottom w:val="none" w:sz="0" w:space="0" w:color="auto"/>
        <w:right w:val="none" w:sz="0" w:space="0" w:color="auto"/>
      </w:divBdr>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28EB-46DA-4BA2-B7FE-0BFE71D9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脇市</dc:creator>
  <cp:lastModifiedBy>西脇市役所</cp:lastModifiedBy>
  <cp:revision>16</cp:revision>
  <cp:lastPrinted>2024-02-20T01:31:00Z</cp:lastPrinted>
  <dcterms:created xsi:type="dcterms:W3CDTF">2020-05-23T06:08:00Z</dcterms:created>
  <dcterms:modified xsi:type="dcterms:W3CDTF">2024-02-21T04:05:00Z</dcterms:modified>
</cp:coreProperties>
</file>